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356F" w14:textId="682D12C6" w:rsidR="007459C2" w:rsidRDefault="005C61D4" w:rsidP="00FD7ABE">
      <w:pPr>
        <w:autoSpaceDE w:val="0"/>
        <w:autoSpaceDN w:val="0"/>
        <w:snapToGrid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A91060">
        <w:t>4</w:t>
      </w:r>
      <w:r w:rsidR="007459C2">
        <w:t xml:space="preserve">年 </w:t>
      </w:r>
      <w:r w:rsidR="00BE0981">
        <w:rPr>
          <w:rFonts w:hint="eastAsia"/>
        </w:rPr>
        <w:t>11</w:t>
      </w:r>
      <w:r w:rsidR="007459C2">
        <w:t>月</w:t>
      </w:r>
      <w:r w:rsidR="00BE0981">
        <w:rPr>
          <w:rFonts w:hint="eastAsia"/>
        </w:rPr>
        <w:t>29</w:t>
      </w:r>
      <w:r w:rsidR="007459C2">
        <w:t>日</w:t>
      </w:r>
    </w:p>
    <w:p w14:paraId="7B20917E" w14:textId="1BA5F9AC" w:rsidR="007459C2" w:rsidRPr="007459C2" w:rsidRDefault="007459C2" w:rsidP="00FD7ABE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43A1E2E1" w:rsidR="00B20D6A" w:rsidRPr="00B20D6A" w:rsidRDefault="00FD7ABE" w:rsidP="00FD7AB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雑誌</w:t>
      </w:r>
    </w:p>
    <w:p w14:paraId="20E1AE94" w14:textId="4A95E84A" w:rsidR="0071183B" w:rsidRDefault="004268DC" w:rsidP="00FD7AB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</w:pPr>
      <w:r w:rsidRPr="004268DC"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  <w:t>Love Voice mag. vol.</w:t>
      </w:r>
      <w:r w:rsidR="00BE0981">
        <w:rPr>
          <w:rFonts w:ascii="HGS創英角ｺﾞｼｯｸUB" w:eastAsia="HGS創英角ｺﾞｼｯｸUB" w:hAnsi="HGS創英角ｺﾞｼｯｸUB" w:hint="eastAsia"/>
          <w:b/>
          <w:bCs/>
          <w:sz w:val="56"/>
          <w:szCs w:val="72"/>
        </w:rPr>
        <w:t>3</w:t>
      </w:r>
    </w:p>
    <w:p w14:paraId="231A50D9" w14:textId="0068EEA0" w:rsidR="00424F1C" w:rsidRPr="00DA7B29" w:rsidRDefault="00D758D9" w:rsidP="00DD13D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D758D9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A91060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4</w:t>
      </w:r>
      <w:r w:rsidRPr="00D758D9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BE098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1</w:t>
      </w:r>
      <w:r w:rsidRPr="00D758D9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BE098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9</w:t>
      </w:r>
      <w:r w:rsidRPr="00D758D9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0B341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Pr="00D758D9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)</w:t>
      </w:r>
      <w:r w:rsidR="00B20D6A"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334618F7" w:rsidR="007459C2" w:rsidRPr="00E763CA" w:rsidRDefault="00B20D6A" w:rsidP="00FD7ABE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4268DC" w:rsidRPr="004268DC">
        <w:rPr>
          <w:rFonts w:ascii="Meiryo UI" w:eastAsia="Meiryo UI" w:hAnsi="Meiryo UI" w:hint="eastAsia"/>
        </w:rPr>
        <w:t>声優誌</w:t>
      </w:r>
      <w:r w:rsidR="002179B7">
        <w:rPr>
          <w:rFonts w:ascii="Meiryo UI" w:eastAsia="Meiryo UI" w:hAnsi="Meiryo UI" w:hint="eastAsia"/>
        </w:rPr>
        <w:t>「</w:t>
      </w:r>
      <w:r w:rsidR="004268DC" w:rsidRPr="004268DC">
        <w:rPr>
          <w:rFonts w:ascii="Meiryo UI" w:eastAsia="Meiryo UI" w:hAnsi="Meiryo UI"/>
        </w:rPr>
        <w:t>Love Voice mag. (ラブボイスマガジン)vol.</w:t>
      </w:r>
      <w:r w:rsidR="00A40FD3">
        <w:rPr>
          <w:rFonts w:ascii="Meiryo UI" w:eastAsia="Meiryo UI" w:hAnsi="Meiryo UI" w:hint="eastAsia"/>
        </w:rPr>
        <w:t>2</w:t>
      </w:r>
      <w:r w:rsidR="002179B7">
        <w:rPr>
          <w:rFonts w:ascii="Meiryo UI" w:eastAsia="Meiryo UI" w:hAnsi="Meiryo UI" w:hint="eastAsia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="00D758D9" w:rsidRPr="00D758D9">
        <w:rPr>
          <w:rFonts w:ascii="Meiryo UI" w:eastAsia="Meiryo UI" w:hAnsi="Meiryo UI"/>
        </w:rPr>
        <w:t>202</w:t>
      </w:r>
      <w:r w:rsidR="00A91060">
        <w:rPr>
          <w:rFonts w:ascii="Meiryo UI" w:eastAsia="Meiryo UI" w:hAnsi="Meiryo UI" w:hint="eastAsia"/>
        </w:rPr>
        <w:t>4</w:t>
      </w:r>
      <w:r w:rsidR="00D758D9" w:rsidRPr="00D758D9">
        <w:rPr>
          <w:rFonts w:ascii="Meiryo UI" w:eastAsia="Meiryo UI" w:hAnsi="Meiryo UI"/>
        </w:rPr>
        <w:t>年</w:t>
      </w:r>
      <w:r w:rsidR="00BE0981">
        <w:rPr>
          <w:rFonts w:ascii="Meiryo UI" w:eastAsia="Meiryo UI" w:hAnsi="Meiryo UI" w:hint="eastAsia"/>
        </w:rPr>
        <w:t>11</w:t>
      </w:r>
      <w:r w:rsidR="00D758D9" w:rsidRPr="00D758D9">
        <w:rPr>
          <w:rFonts w:ascii="Meiryo UI" w:eastAsia="Meiryo UI" w:hAnsi="Meiryo UI"/>
        </w:rPr>
        <w:t>月</w:t>
      </w:r>
      <w:r w:rsidR="00BE0981">
        <w:rPr>
          <w:rFonts w:ascii="Meiryo UI" w:eastAsia="Meiryo UI" w:hAnsi="Meiryo UI" w:hint="eastAsia"/>
        </w:rPr>
        <w:t>29</w:t>
      </w:r>
      <w:r w:rsidR="00D758D9" w:rsidRPr="00D758D9">
        <w:rPr>
          <w:rFonts w:ascii="Meiryo UI" w:eastAsia="Meiryo UI" w:hAnsi="Meiryo UI"/>
        </w:rPr>
        <w:t>日(</w:t>
      </w:r>
      <w:r w:rsidR="004268DC">
        <w:rPr>
          <w:rFonts w:ascii="Meiryo UI" w:eastAsia="Meiryo UI" w:hAnsi="Meiryo UI" w:hint="eastAsia"/>
        </w:rPr>
        <w:t>金</w:t>
      </w:r>
      <w:r w:rsidR="00D758D9" w:rsidRPr="00D758D9">
        <w:rPr>
          <w:rFonts w:ascii="Meiryo UI" w:eastAsia="Meiryo UI" w:hAnsi="Meiryo UI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114CFA52" w:rsidR="007459C2" w:rsidRPr="00DA7B29" w:rsidRDefault="00DA7B29" w:rsidP="00FD7ABE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366EAF16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AF75C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50F9FADD" w:rsidR="0071183B" w:rsidRPr="00A40FD3" w:rsidRDefault="00BE0981" w:rsidP="00FD7ABE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28"/>
          <w:szCs w:val="32"/>
        </w:rPr>
      </w:pPr>
      <w:r w:rsidRPr="007E0944">
        <w:rPr>
          <w:rFonts w:ascii="Meiryo UI" w:eastAsia="Meiryo UI" w:hAnsi="Meiryo UI" w:hint="eastAsia"/>
          <w:noProof/>
          <w:sz w:val="39"/>
          <w:szCs w:val="39"/>
        </w:rPr>
        <w:drawing>
          <wp:anchor distT="0" distB="0" distL="114300" distR="114300" simplePos="0" relativeHeight="251694080" behindDoc="0" locked="0" layoutInCell="1" allowOverlap="1" wp14:anchorId="0AA980A5" wp14:editId="71ED68C0">
            <wp:simplePos x="0" y="0"/>
            <wp:positionH relativeFrom="margin">
              <wp:posOffset>3444240</wp:posOffset>
            </wp:positionH>
            <wp:positionV relativeFrom="paragraph">
              <wp:posOffset>388620</wp:posOffset>
            </wp:positionV>
            <wp:extent cx="3134360" cy="4199255"/>
            <wp:effectExtent l="76200" t="76200" r="142240" b="125095"/>
            <wp:wrapTopAndBottom/>
            <wp:docPr id="835922287" name="図 83592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22287" name="図 83592228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4199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0944">
        <w:rPr>
          <w:rFonts w:ascii="Meiryo UI" w:eastAsia="Meiryo UI" w:hAnsi="Meiryo UI" w:hint="eastAsia"/>
          <w:noProof/>
          <w:sz w:val="39"/>
          <w:szCs w:val="39"/>
        </w:rPr>
        <w:drawing>
          <wp:anchor distT="0" distB="0" distL="114300" distR="114300" simplePos="0" relativeHeight="251680768" behindDoc="0" locked="0" layoutInCell="1" allowOverlap="1" wp14:anchorId="0CA493E5" wp14:editId="0D903FD4">
            <wp:simplePos x="0" y="0"/>
            <wp:positionH relativeFrom="margin">
              <wp:posOffset>85725</wp:posOffset>
            </wp:positionH>
            <wp:positionV relativeFrom="paragraph">
              <wp:posOffset>402590</wp:posOffset>
            </wp:positionV>
            <wp:extent cx="3144520" cy="4171315"/>
            <wp:effectExtent l="76200" t="76200" r="132080" b="13398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4171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FD3" w:rsidRPr="00A40FD3">
        <w:rPr>
          <w:rFonts w:ascii="Meiryo UI" w:eastAsia="Meiryo UI" w:hAnsi="Meiryo UI" w:hint="eastAsia"/>
          <w:b/>
          <w:bCs/>
          <w:color w:val="FFFFFF" w:themeColor="background1"/>
          <w:sz w:val="28"/>
          <w:szCs w:val="32"/>
        </w:rPr>
        <w:t>今、旬の声優をフィーチャーするハイクオリティビジュアルマガジン！</w:t>
      </w:r>
      <w:r w:rsidR="00684AFE"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479EB56" wp14:editId="7651B2FB">
                <wp:simplePos x="0" y="0"/>
                <wp:positionH relativeFrom="margin">
                  <wp:posOffset>3419475</wp:posOffset>
                </wp:positionH>
                <wp:positionV relativeFrom="paragraph">
                  <wp:posOffset>4493895</wp:posOffset>
                </wp:positionV>
                <wp:extent cx="3181350" cy="542925"/>
                <wp:effectExtent l="0" t="0" r="0" b="0"/>
                <wp:wrapNone/>
                <wp:docPr id="16104587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36B10" w14:textId="5D8F6041" w:rsidR="00684AFE" w:rsidRDefault="00684AFE" w:rsidP="00684AFE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▲</w:t>
                            </w:r>
                            <w:r w:rsidR="00786914" w:rsidRPr="00786914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Closing c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9EB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9.25pt;margin-top:353.85pt;width:250.5pt;height:42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" filled="f" stroked="f">
                <v:textbox>
                  <w:txbxContent>
                    <w:p w14:paraId="58E36B10" w14:textId="5D8F6041" w:rsidR="00684AFE" w:rsidRDefault="00684AFE" w:rsidP="00684AFE">
                      <w:pPr>
                        <w:jc w:val="center"/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▲</w:t>
                      </w:r>
                      <w:r w:rsidR="00786914" w:rsidRPr="00786914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Closing c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AFE"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D3FE7E" wp14:editId="7842A02B">
                <wp:simplePos x="0" y="0"/>
                <wp:positionH relativeFrom="margin">
                  <wp:posOffset>57150</wp:posOffset>
                </wp:positionH>
                <wp:positionV relativeFrom="paragraph">
                  <wp:posOffset>4493895</wp:posOffset>
                </wp:positionV>
                <wp:extent cx="3181350" cy="542925"/>
                <wp:effectExtent l="0" t="0" r="0" b="0"/>
                <wp:wrapNone/>
                <wp:docPr id="1917412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B4625" w14:textId="7E2FF4FE" w:rsidR="00684AFE" w:rsidRDefault="00684AFE" w:rsidP="00684AFE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▲</w:t>
                            </w:r>
                            <w:r w:rsidR="002D4DB5" w:rsidRPr="002D4DB5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Opening c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3FE7E" id="_x0000_s1027" type="#_x0000_t202" style="position:absolute;left:0;text-align:left;margin-left:4.5pt;margin-top:353.85pt;width:250.5pt;height:42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" filled="f" stroked="f">
                <v:textbox>
                  <w:txbxContent>
                    <w:p w14:paraId="746B4625" w14:textId="7E2FF4FE" w:rsidR="00684AFE" w:rsidRDefault="00684AFE" w:rsidP="00684AFE">
                      <w:pPr>
                        <w:jc w:val="center"/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▲</w:t>
                      </w:r>
                      <w:r w:rsidR="002D4DB5" w:rsidRPr="002D4DB5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Opening c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CA2C31" w14:textId="792557F8" w:rsidR="00684AFE" w:rsidRDefault="00684AFE" w:rsidP="004268DC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11A10E5F" w14:textId="45CA2645" w:rsidR="00BE0981" w:rsidRPr="00BE0981" w:rsidRDefault="00BE0981" w:rsidP="00BE0981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E0981">
        <w:rPr>
          <w:rFonts w:ascii="Meiryo UI" w:eastAsia="Meiryo UI" w:hAnsi="Meiryo UI" w:hint="eastAsia"/>
          <w:sz w:val="24"/>
          <w:szCs w:val="24"/>
        </w:rPr>
        <w:t>今、旬の声優をフィーチャーするハイクオリティビジュアルマガジン</w:t>
      </w:r>
      <w:r w:rsidRPr="00BE0981">
        <w:rPr>
          <w:rFonts w:ascii="Meiryo UI" w:eastAsia="Meiryo UI" w:hAnsi="Meiryo UI" w:hint="eastAsia"/>
          <w:color w:val="FF0000"/>
          <w:sz w:val="24"/>
          <w:szCs w:val="24"/>
        </w:rPr>
        <w:t>「</w:t>
      </w:r>
      <w:r w:rsidRPr="00BE0981">
        <w:rPr>
          <w:rFonts w:ascii="Meiryo UI" w:eastAsia="Meiryo UI" w:hAnsi="Meiryo UI"/>
          <w:color w:val="FF0000"/>
          <w:sz w:val="24"/>
          <w:szCs w:val="24"/>
        </w:rPr>
        <w:t>Love Voice mag.（ラブボイスマガジン）vol.3」が11月29日（金）に発売！</w:t>
      </w:r>
      <w:r w:rsidRPr="00BE0981">
        <w:rPr>
          <w:rFonts w:ascii="Meiryo UI" w:eastAsia="Meiryo UI" w:hAnsi="Meiryo UI"/>
          <w:sz w:val="24"/>
          <w:szCs w:val="24"/>
        </w:rPr>
        <w:t>2024年に株式会社ホビージャパンが創刊した声優誌第3号。声優の魅力を最大限に引き出すプライベートグラビアに大反響！vol.3のコンセプトテーマは「シネマライク」！　車、バイク、クッキングなど……あの映画のワンシーンのようなCool＆Beautyカットを満載でお贈りします。</w:t>
      </w:r>
    </w:p>
    <w:p w14:paraId="6AB11EB6" w14:textId="77777777" w:rsidR="00BE0981" w:rsidRPr="00BE0981" w:rsidRDefault="00BE0981" w:rsidP="00BE0981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E0981">
        <w:rPr>
          <w:rFonts w:ascii="Meiryo UI" w:eastAsia="Meiryo UI" w:hAnsi="Meiryo UI"/>
          <w:color w:val="FF0000"/>
          <w:sz w:val="24"/>
          <w:szCs w:val="24"/>
        </w:rPr>
        <w:t>Opening cover&amp; Special graphは礒部花凜さん！</w:t>
      </w:r>
      <w:r w:rsidRPr="00BE0981">
        <w:rPr>
          <w:rFonts w:ascii="Meiryo UI" w:eastAsia="Meiryo UI" w:hAnsi="Meiryo UI"/>
          <w:sz w:val="24"/>
          <w:szCs w:val="24"/>
        </w:rPr>
        <w:t xml:space="preserve">　彼女のキャリアを通して初めての単独表紙！　巻頭</w:t>
      </w:r>
      <w:r w:rsidRPr="00BE0981">
        <w:rPr>
          <w:rFonts w:ascii="Meiryo UI" w:eastAsia="Meiryo UI" w:hAnsi="Meiryo UI"/>
          <w:color w:val="FF0000"/>
          <w:sz w:val="24"/>
          <w:szCs w:val="24"/>
        </w:rPr>
        <w:t>40ページの大ボリューム</w:t>
      </w:r>
      <w:r w:rsidRPr="00BE0981">
        <w:rPr>
          <w:rFonts w:ascii="Meiryo UI" w:eastAsia="Meiryo UI" w:hAnsi="Meiryo UI"/>
          <w:sz w:val="24"/>
          <w:szCs w:val="24"/>
        </w:rPr>
        <w:t xml:space="preserve">で登場！　</w:t>
      </w:r>
      <w:r w:rsidRPr="00BE0981">
        <w:rPr>
          <w:rFonts w:ascii="Meiryo UI" w:eastAsia="Meiryo UI" w:hAnsi="Meiryo UI"/>
          <w:color w:val="FF0000"/>
          <w:sz w:val="24"/>
          <w:szCs w:val="24"/>
        </w:rPr>
        <w:t>Closing cover &amp;Special graphは</w:t>
      </w:r>
      <w:proofErr w:type="spellStart"/>
      <w:r w:rsidRPr="00BE0981">
        <w:rPr>
          <w:rFonts w:ascii="Meiryo UI" w:eastAsia="Meiryo UI" w:hAnsi="Meiryo UI"/>
          <w:color w:val="FF0000"/>
          <w:sz w:val="24"/>
          <w:szCs w:val="24"/>
        </w:rPr>
        <w:t>Liyuu</w:t>
      </w:r>
      <w:proofErr w:type="spellEnd"/>
      <w:r w:rsidRPr="00BE0981">
        <w:rPr>
          <w:rFonts w:ascii="Meiryo UI" w:eastAsia="Meiryo UI" w:hAnsi="Meiryo UI"/>
          <w:color w:val="FF0000"/>
          <w:sz w:val="24"/>
          <w:szCs w:val="24"/>
        </w:rPr>
        <w:t>さん。</w:t>
      </w:r>
      <w:r w:rsidRPr="00BE0981">
        <w:rPr>
          <w:rFonts w:ascii="Meiryo UI" w:eastAsia="Meiryo UI" w:hAnsi="Meiryo UI"/>
          <w:sz w:val="24"/>
          <w:szCs w:val="24"/>
        </w:rPr>
        <w:t>Harley-Davidsonを駆るクールな新イメージグラビアでの</w:t>
      </w:r>
      <w:r w:rsidRPr="00BE0981">
        <w:rPr>
          <w:rFonts w:ascii="Meiryo UI" w:eastAsia="Meiryo UI" w:hAnsi="Meiryo UI"/>
          <w:color w:val="FF0000"/>
          <w:sz w:val="24"/>
          <w:szCs w:val="24"/>
        </w:rPr>
        <w:t>巻末大特集22ページ。</w:t>
      </w:r>
    </w:p>
    <w:p w14:paraId="44366474" w14:textId="77777777" w:rsidR="00BE0981" w:rsidRDefault="00BE0981" w:rsidP="00BE0981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E0981">
        <w:rPr>
          <w:rFonts w:ascii="Meiryo UI" w:eastAsia="Meiryo UI" w:hAnsi="Meiryo UI" w:hint="eastAsia"/>
          <w:sz w:val="24"/>
          <w:szCs w:val="24"/>
        </w:rPr>
        <w:t>また、</w:t>
      </w:r>
      <w:r w:rsidRPr="00BE0981">
        <w:rPr>
          <w:rFonts w:ascii="Meiryo UI" w:eastAsia="Meiryo UI" w:hAnsi="Meiryo UI"/>
          <w:sz w:val="24"/>
          <w:szCs w:val="24"/>
        </w:rPr>
        <w:t xml:space="preserve">LVフロントライン出演第2弾！　</w:t>
      </w:r>
      <w:r w:rsidRPr="00BE0981">
        <w:rPr>
          <w:rFonts w:ascii="Meiryo UI" w:eastAsia="Meiryo UI" w:hAnsi="Meiryo UI"/>
          <w:color w:val="FF0000"/>
          <w:sz w:val="24"/>
          <w:szCs w:val="24"/>
        </w:rPr>
        <w:t>大西亜玖璃さんSpecial graph特集！</w:t>
      </w:r>
      <w:r w:rsidRPr="00BE0981">
        <w:rPr>
          <w:rFonts w:ascii="Meiryo UI" w:eastAsia="Meiryo UI" w:hAnsi="Meiryo UI"/>
          <w:sz w:val="24"/>
          <w:szCs w:val="24"/>
        </w:rPr>
        <w:t xml:space="preserve">　彼女の新しい魅力を引き出す、スポーツカー×あぐぽんの驚愕共演！　</w:t>
      </w:r>
      <w:r w:rsidRPr="00871690">
        <w:rPr>
          <w:rFonts w:ascii="Meiryo UI" w:eastAsia="Meiryo UI" w:hAnsi="Meiryo UI"/>
          <w:color w:val="FF0000"/>
          <w:sz w:val="24"/>
          <w:szCs w:val="24"/>
        </w:rPr>
        <w:t>ペイトン尚未さんの新連載「リボンのお姫様」もスタート！</w:t>
      </w:r>
      <w:r w:rsidRPr="00BE0981">
        <w:rPr>
          <w:rFonts w:ascii="Meiryo UI" w:eastAsia="Meiryo UI" w:hAnsi="Meiryo UI"/>
          <w:sz w:val="24"/>
          <w:szCs w:val="24"/>
        </w:rPr>
        <w:t xml:space="preserve">　あのお姫様(!?)に挑戦した意欲グラビアを掲載。</w:t>
      </w:r>
    </w:p>
    <w:p w14:paraId="3EF489B7" w14:textId="55FBFAE0" w:rsidR="00BE0981" w:rsidRDefault="00BE0981" w:rsidP="00053719">
      <w:pPr>
        <w:autoSpaceDE w:val="0"/>
        <w:autoSpaceDN w:val="0"/>
        <w:snapToGrid w:val="0"/>
        <w:jc w:val="center"/>
        <w:rPr>
          <w:rFonts w:ascii="Meiryo UI" w:eastAsia="Meiryo UI" w:hAnsi="Meiryo UI"/>
          <w:sz w:val="24"/>
          <w:szCs w:val="24"/>
        </w:rPr>
      </w:pPr>
      <w:r w:rsidRPr="009F242D">
        <w:rPr>
          <w:rFonts w:ascii="Meiryo UI" w:eastAsia="Meiryo UI" w:hAnsi="Meiryo U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62F4ED7" wp14:editId="27E31D2F">
                <wp:simplePos x="0" y="0"/>
                <wp:positionH relativeFrom="margin">
                  <wp:posOffset>83127</wp:posOffset>
                </wp:positionH>
                <wp:positionV relativeFrom="paragraph">
                  <wp:posOffset>2645410</wp:posOffset>
                </wp:positionV>
                <wp:extent cx="1238250" cy="542925"/>
                <wp:effectExtent l="0" t="0" r="0" b="0"/>
                <wp:wrapNone/>
                <wp:docPr id="21384406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DB480" w14:textId="3D3D4288" w:rsidR="00230A37" w:rsidRDefault="00230A37" w:rsidP="00753E4F">
                            <w:pPr>
                              <w:jc w:val="left"/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▲</w:t>
                            </w:r>
                            <w:r w:rsidR="00BE0981" w:rsidRPr="00BE0981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礒部花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F4ED7" id="_x0000_s1028" type="#_x0000_t202" style="position:absolute;left:0;text-align:left;margin-left:6.55pt;margin-top:208.3pt;width:97.5pt;height:42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" filled="f" stroked="f">
                <v:textbox>
                  <w:txbxContent>
                    <w:p w14:paraId="53FDB480" w14:textId="3D3D4288" w:rsidR="00230A37" w:rsidRDefault="00230A37" w:rsidP="00753E4F">
                      <w:pPr>
                        <w:jc w:val="left"/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▲</w:t>
                      </w:r>
                      <w:r w:rsidR="00BE0981" w:rsidRPr="00BE0981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礒部花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D4CF7A2" wp14:editId="42ED7EA5">
            <wp:extent cx="2021473" cy="2659214"/>
            <wp:effectExtent l="76200" t="76200" r="131445" b="141605"/>
            <wp:docPr id="1208130555" name="図 1208130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30555" name="図 12081305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473" cy="26592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0DDDF423" wp14:editId="66CC33D6">
            <wp:extent cx="4022172" cy="2679700"/>
            <wp:effectExtent l="76200" t="76200" r="130810" b="139700"/>
            <wp:docPr id="2027022776" name="図 202702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22776" name="図 202702277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802" cy="26927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AB1856" w14:textId="412A5517" w:rsidR="00BE0981" w:rsidRDefault="00BE0981" w:rsidP="00053719">
      <w:pPr>
        <w:autoSpaceDE w:val="0"/>
        <w:autoSpaceDN w:val="0"/>
        <w:snapToGrid w:val="0"/>
        <w:jc w:val="center"/>
        <w:rPr>
          <w:rFonts w:ascii="Meiryo UI" w:eastAsia="Meiryo UI" w:hAnsi="Meiryo UI"/>
          <w:sz w:val="24"/>
          <w:szCs w:val="24"/>
        </w:rPr>
      </w:pPr>
    </w:p>
    <w:p w14:paraId="1163255E" w14:textId="3AE41234" w:rsidR="00BE0981" w:rsidRDefault="00753E4F" w:rsidP="00053719">
      <w:pPr>
        <w:autoSpaceDE w:val="0"/>
        <w:autoSpaceDN w:val="0"/>
        <w:snapToGrid w:val="0"/>
        <w:jc w:val="center"/>
        <w:rPr>
          <w:rFonts w:ascii="Meiryo UI" w:eastAsia="Meiryo UI" w:hAnsi="Meiryo UI"/>
          <w:sz w:val="24"/>
          <w:szCs w:val="24"/>
        </w:rPr>
      </w:pPr>
      <w:r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F694642" wp14:editId="2840F8A5">
                <wp:simplePos x="0" y="0"/>
                <wp:positionH relativeFrom="margin">
                  <wp:posOffset>996512</wp:posOffset>
                </wp:positionH>
                <wp:positionV relativeFrom="paragraph">
                  <wp:posOffset>2624520</wp:posOffset>
                </wp:positionV>
                <wp:extent cx="1238250" cy="542925"/>
                <wp:effectExtent l="0" t="0" r="0" b="0"/>
                <wp:wrapNone/>
                <wp:docPr id="12204723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F56D9" w14:textId="53A99B63" w:rsidR="00230A37" w:rsidRDefault="00230A37" w:rsidP="00230A37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▲</w:t>
                            </w:r>
                            <w:r w:rsidR="00BE0981" w:rsidRPr="00BE0981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大西亜玖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94642" id="_x0000_s1029" type="#_x0000_t202" style="position:absolute;left:0;text-align:left;margin-left:78.45pt;margin-top:206.65pt;width:97.5pt;height:42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" filled="f" stroked="f">
                <v:textbox>
                  <w:txbxContent>
                    <w:p w14:paraId="2ACF56D9" w14:textId="53A99B63" w:rsidR="00230A37" w:rsidRDefault="00230A37" w:rsidP="00230A37">
                      <w:pPr>
                        <w:jc w:val="center"/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▲</w:t>
                      </w:r>
                      <w:r w:rsidR="00BE0981" w:rsidRPr="00BE0981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大西亜玖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60227EE" wp14:editId="79F035DA">
                <wp:simplePos x="0" y="0"/>
                <wp:positionH relativeFrom="margin">
                  <wp:posOffset>3267075</wp:posOffset>
                </wp:positionH>
                <wp:positionV relativeFrom="paragraph">
                  <wp:posOffset>2623885</wp:posOffset>
                </wp:positionV>
                <wp:extent cx="1238250" cy="542925"/>
                <wp:effectExtent l="0" t="0" r="0" b="0"/>
                <wp:wrapNone/>
                <wp:docPr id="7390304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A10D1" w14:textId="501D1D71" w:rsidR="00230A37" w:rsidRDefault="00230A37" w:rsidP="00230A37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▲</w:t>
                            </w:r>
                            <w:r w:rsidRPr="00230A37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ペイトン尚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227EE" id="_x0000_s1030" type="#_x0000_t202" style="position:absolute;left:0;text-align:left;margin-left:257.25pt;margin-top:206.6pt;width:97.5pt;height:42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" filled="f" stroked="f">
                <v:textbox>
                  <w:txbxContent>
                    <w:p w14:paraId="638A10D1" w14:textId="501D1D71" w:rsidR="00230A37" w:rsidRDefault="00230A37" w:rsidP="00230A37">
                      <w:pPr>
                        <w:jc w:val="center"/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▲</w:t>
                      </w:r>
                      <w:r w:rsidRPr="00230A37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ペイトン尚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4194CCB" wp14:editId="79A3C14A">
            <wp:extent cx="2021473" cy="2661823"/>
            <wp:effectExtent l="76200" t="76200" r="131445" b="139065"/>
            <wp:docPr id="1313257314" name="図 1313257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05611" name="図 14333056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473" cy="26618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374524E" wp14:editId="00866EB4">
            <wp:extent cx="2014592" cy="2664460"/>
            <wp:effectExtent l="76200" t="76200" r="138430" b="135890"/>
            <wp:docPr id="330017842" name="図 330017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536" cy="26670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F04887" w14:textId="0A26A5C8" w:rsidR="00BE0981" w:rsidRDefault="00BE0981" w:rsidP="00053719">
      <w:pPr>
        <w:autoSpaceDE w:val="0"/>
        <w:autoSpaceDN w:val="0"/>
        <w:snapToGrid w:val="0"/>
        <w:jc w:val="center"/>
        <w:rPr>
          <w:rFonts w:ascii="Meiryo UI" w:eastAsia="Meiryo UI" w:hAnsi="Meiryo UI"/>
          <w:sz w:val="24"/>
          <w:szCs w:val="24"/>
        </w:rPr>
      </w:pPr>
    </w:p>
    <w:p w14:paraId="2E6FDE4C" w14:textId="5A9B2BE2" w:rsidR="00BE0981" w:rsidRDefault="00753E4F" w:rsidP="00053719">
      <w:pPr>
        <w:autoSpaceDE w:val="0"/>
        <w:autoSpaceDN w:val="0"/>
        <w:snapToGrid w:val="0"/>
        <w:jc w:val="center"/>
        <w:rPr>
          <w:rFonts w:ascii="Meiryo UI" w:eastAsia="Meiryo UI" w:hAnsi="Meiryo UI"/>
          <w:sz w:val="24"/>
          <w:szCs w:val="24"/>
        </w:rPr>
      </w:pPr>
      <w:r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EF6401C" wp14:editId="6C2B31A0">
                <wp:simplePos x="0" y="0"/>
                <wp:positionH relativeFrom="margin">
                  <wp:posOffset>1292772</wp:posOffset>
                </wp:positionH>
                <wp:positionV relativeFrom="paragraph">
                  <wp:posOffset>2106076</wp:posOffset>
                </wp:positionV>
                <wp:extent cx="1238250" cy="542925"/>
                <wp:effectExtent l="0" t="0" r="0" b="0"/>
                <wp:wrapNone/>
                <wp:docPr id="14419225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0FFEF" w14:textId="24B91740" w:rsidR="0046363D" w:rsidRDefault="0046363D" w:rsidP="0046363D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▲</w:t>
                            </w:r>
                            <w:proofErr w:type="spellStart"/>
                            <w:r w:rsidR="00BE0981" w:rsidRPr="00BE0981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Liyu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6401C" id="_x0000_s1031" type="#_x0000_t202" style="position:absolute;left:0;text-align:left;margin-left:101.8pt;margin-top:165.85pt;width:97.5pt;height:42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" filled="f" stroked="f">
                <v:textbox>
                  <w:txbxContent>
                    <w:p w14:paraId="2370FFEF" w14:textId="24B91740" w:rsidR="0046363D" w:rsidRDefault="0046363D" w:rsidP="0046363D">
                      <w:pPr>
                        <w:jc w:val="center"/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▲</w:t>
                      </w:r>
                      <w:proofErr w:type="spellStart"/>
                      <w:r w:rsidR="00BE0981" w:rsidRPr="00BE0981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Liyu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CE474D3" wp14:editId="1362B90B">
            <wp:extent cx="3277749" cy="2158414"/>
            <wp:effectExtent l="76200" t="76200" r="132715" b="127635"/>
            <wp:docPr id="257993322" name="図 25799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80259" name="図 196668025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749" cy="21584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40591A" w14:textId="77777777" w:rsidR="00753E4F" w:rsidRDefault="00753E4F" w:rsidP="00053719">
      <w:pPr>
        <w:autoSpaceDE w:val="0"/>
        <w:autoSpaceDN w:val="0"/>
        <w:snapToGrid w:val="0"/>
        <w:jc w:val="center"/>
        <w:rPr>
          <w:rFonts w:ascii="Meiryo UI" w:eastAsia="Meiryo UI" w:hAnsi="Meiryo UI"/>
          <w:sz w:val="24"/>
          <w:szCs w:val="24"/>
        </w:rPr>
      </w:pPr>
    </w:p>
    <w:p w14:paraId="475E6FC7" w14:textId="77777777" w:rsidR="00753E4F" w:rsidRDefault="00753E4F" w:rsidP="00053719">
      <w:pPr>
        <w:autoSpaceDE w:val="0"/>
        <w:autoSpaceDN w:val="0"/>
        <w:snapToGrid w:val="0"/>
        <w:jc w:val="center"/>
        <w:rPr>
          <w:rFonts w:ascii="Meiryo UI" w:eastAsia="Meiryo UI" w:hAnsi="Meiryo UI"/>
          <w:sz w:val="24"/>
          <w:szCs w:val="24"/>
        </w:rPr>
      </w:pPr>
    </w:p>
    <w:p w14:paraId="61D665A6" w14:textId="77777777" w:rsidR="00753E4F" w:rsidRDefault="00753E4F" w:rsidP="00053719">
      <w:pPr>
        <w:autoSpaceDE w:val="0"/>
        <w:autoSpaceDN w:val="0"/>
        <w:snapToGrid w:val="0"/>
        <w:jc w:val="center"/>
        <w:rPr>
          <w:rFonts w:ascii="Meiryo UI" w:eastAsia="Meiryo UI" w:hAnsi="Meiryo UI"/>
          <w:sz w:val="24"/>
          <w:szCs w:val="24"/>
        </w:rPr>
      </w:pPr>
    </w:p>
    <w:p w14:paraId="0B42A2D3" w14:textId="77777777" w:rsidR="00753E4F" w:rsidRDefault="00753E4F" w:rsidP="00053719">
      <w:pPr>
        <w:autoSpaceDE w:val="0"/>
        <w:autoSpaceDN w:val="0"/>
        <w:snapToGrid w:val="0"/>
        <w:jc w:val="center"/>
        <w:rPr>
          <w:rFonts w:ascii="Meiryo UI" w:eastAsia="Meiryo UI" w:hAnsi="Meiryo UI" w:hint="eastAsia"/>
          <w:sz w:val="24"/>
          <w:szCs w:val="24"/>
        </w:rPr>
      </w:pPr>
    </w:p>
    <w:p w14:paraId="7688DB71" w14:textId="45FDCD69" w:rsidR="00611026" w:rsidRPr="0071183B" w:rsidRDefault="00DC41F5" w:rsidP="00611026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28"/>
          <w:szCs w:val="32"/>
        </w:rPr>
      </w:pPr>
      <w:r w:rsidRPr="00DC41F5">
        <w:rPr>
          <w:rFonts w:ascii="Meiryo UI" w:eastAsia="Meiryo UI" w:hAnsi="Meiryo UI" w:hint="eastAsia"/>
          <w:b/>
          <w:bCs/>
          <w:color w:val="FFFFFF" w:themeColor="background1"/>
          <w:sz w:val="28"/>
          <w:szCs w:val="32"/>
        </w:rPr>
        <w:lastRenderedPageBreak/>
        <w:t>「</w:t>
      </w:r>
      <w:r w:rsidRPr="00DC41F5">
        <w:rPr>
          <w:rFonts w:ascii="Meiryo UI" w:eastAsia="Meiryo UI" w:hAnsi="Meiryo UI"/>
          <w:b/>
          <w:bCs/>
          <w:color w:val="FFFFFF" w:themeColor="background1"/>
          <w:sz w:val="28"/>
          <w:szCs w:val="32"/>
        </w:rPr>
        <w:t>Love Voice mag. vol.</w:t>
      </w:r>
      <w:r w:rsidR="00871690">
        <w:rPr>
          <w:rFonts w:ascii="Meiryo UI" w:eastAsia="Meiryo UI" w:hAnsi="Meiryo UI" w:hint="eastAsia"/>
          <w:b/>
          <w:bCs/>
          <w:color w:val="FFFFFF" w:themeColor="background1"/>
          <w:sz w:val="28"/>
          <w:szCs w:val="32"/>
        </w:rPr>
        <w:t>3</w:t>
      </w:r>
      <w:r w:rsidRPr="00DC41F5">
        <w:rPr>
          <w:rFonts w:ascii="Meiryo UI" w:eastAsia="Meiryo UI" w:hAnsi="Meiryo UI"/>
          <w:b/>
          <w:bCs/>
          <w:color w:val="FFFFFF" w:themeColor="background1"/>
          <w:sz w:val="28"/>
          <w:szCs w:val="32"/>
        </w:rPr>
        <w:t>」購入特典ブロマイド</w:t>
      </w:r>
    </w:p>
    <w:p w14:paraId="4B22766F" w14:textId="7D260AA0" w:rsidR="00DC41F5" w:rsidRPr="00DC41F5" w:rsidRDefault="00DC41F5" w:rsidP="00DC41F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DC41F5">
        <w:rPr>
          <w:rFonts w:ascii="Meiryo UI" w:eastAsia="Meiryo UI" w:hAnsi="Meiryo UI" w:hint="eastAsia"/>
          <w:sz w:val="24"/>
          <w:szCs w:val="24"/>
        </w:rPr>
        <w:t>「</w:t>
      </w:r>
      <w:r w:rsidRPr="00DC41F5">
        <w:rPr>
          <w:rFonts w:ascii="Meiryo UI" w:eastAsia="Meiryo UI" w:hAnsi="Meiryo UI"/>
          <w:sz w:val="24"/>
          <w:szCs w:val="24"/>
        </w:rPr>
        <w:t>Love Voice mag. vol.</w:t>
      </w:r>
      <w:r w:rsidR="00871690">
        <w:rPr>
          <w:rFonts w:ascii="Meiryo UI" w:eastAsia="Meiryo UI" w:hAnsi="Meiryo UI" w:hint="eastAsia"/>
          <w:sz w:val="24"/>
          <w:szCs w:val="24"/>
        </w:rPr>
        <w:t>3</w:t>
      </w:r>
      <w:r w:rsidRPr="00DC41F5">
        <w:rPr>
          <w:rFonts w:ascii="Meiryo UI" w:eastAsia="Meiryo UI" w:hAnsi="Meiryo UI"/>
          <w:sz w:val="24"/>
          <w:szCs w:val="24"/>
        </w:rPr>
        <w:t>」の発売を記念して、</w:t>
      </w:r>
      <w:r w:rsidRPr="00DC41F5">
        <w:rPr>
          <w:rFonts w:ascii="Meiryo UI" w:eastAsia="Meiryo UI" w:hAnsi="Meiryo UI"/>
          <w:color w:val="FF0000"/>
          <w:sz w:val="24"/>
          <w:szCs w:val="24"/>
        </w:rPr>
        <w:t>店舗購入特典キャンペーンを実施中！</w:t>
      </w:r>
    </w:p>
    <w:p w14:paraId="04264EDA" w14:textId="426B59B2" w:rsidR="00DC41F5" w:rsidRPr="00DC41F5" w:rsidRDefault="00DC41F5" w:rsidP="00DC41F5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DC41F5">
        <w:rPr>
          <w:rFonts w:ascii="Meiryo UI" w:eastAsia="Meiryo UI" w:hAnsi="Meiryo UI" w:hint="eastAsia"/>
          <w:sz w:val="24"/>
          <w:szCs w:val="24"/>
        </w:rPr>
        <w:t>対象店舗で「</w:t>
      </w:r>
      <w:r w:rsidRPr="00DC41F5">
        <w:rPr>
          <w:rFonts w:ascii="Meiryo UI" w:eastAsia="Meiryo UI" w:hAnsi="Meiryo UI"/>
          <w:sz w:val="24"/>
          <w:szCs w:val="24"/>
        </w:rPr>
        <w:t>Love Voice mag. vol.</w:t>
      </w:r>
      <w:r w:rsidR="00871690">
        <w:rPr>
          <w:rFonts w:ascii="Meiryo UI" w:eastAsia="Meiryo UI" w:hAnsi="Meiryo UI" w:hint="eastAsia"/>
          <w:sz w:val="24"/>
          <w:szCs w:val="24"/>
        </w:rPr>
        <w:t>3</w:t>
      </w:r>
      <w:r w:rsidRPr="00DC41F5">
        <w:rPr>
          <w:rFonts w:ascii="Meiryo UI" w:eastAsia="Meiryo UI" w:hAnsi="Meiryo UI"/>
          <w:sz w:val="24"/>
          <w:szCs w:val="24"/>
        </w:rPr>
        <w:t>」を1冊購入するごとに</w:t>
      </w:r>
      <w:r w:rsidRPr="00DC41F5">
        <w:rPr>
          <w:rFonts w:ascii="Meiryo UI" w:eastAsia="Meiryo UI" w:hAnsi="Meiryo UI"/>
          <w:color w:val="FF0000"/>
          <w:sz w:val="24"/>
          <w:szCs w:val="24"/>
        </w:rPr>
        <w:t>店舗特典ブロマイド1枚をプレゼント！</w:t>
      </w:r>
    </w:p>
    <w:p w14:paraId="4CABC275" w14:textId="77777777" w:rsidR="00DC41F5" w:rsidRPr="00DC41F5" w:rsidRDefault="00DC41F5" w:rsidP="00DC41F5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</w:rPr>
      </w:pPr>
      <w:r w:rsidRPr="00DC41F5">
        <w:rPr>
          <w:rFonts w:ascii="Meiryo UI" w:eastAsia="Meiryo UI" w:hAnsi="Meiryo UI" w:hint="eastAsia"/>
          <w:b/>
          <w:bCs/>
          <w:sz w:val="24"/>
          <w:szCs w:val="24"/>
        </w:rPr>
        <w:t>※</w:t>
      </w:r>
      <w:r w:rsidRPr="00DC41F5">
        <w:rPr>
          <w:rFonts w:ascii="Meiryo UI" w:eastAsia="Meiryo UI" w:hAnsi="Meiryo UI"/>
          <w:b/>
          <w:bCs/>
          <w:sz w:val="24"/>
          <w:szCs w:val="24"/>
        </w:rPr>
        <w:t>1冊お買い上げごとに1枚差し上げます</w:t>
      </w:r>
    </w:p>
    <w:p w14:paraId="744FE45B" w14:textId="77777777" w:rsidR="00DC41F5" w:rsidRPr="00DC41F5" w:rsidRDefault="00DC41F5" w:rsidP="00DC41F5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</w:rPr>
      </w:pPr>
      <w:r w:rsidRPr="00DC41F5">
        <w:rPr>
          <w:rFonts w:ascii="Meiryo UI" w:eastAsia="Meiryo UI" w:hAnsi="Meiryo UI" w:hint="eastAsia"/>
          <w:b/>
          <w:bCs/>
          <w:sz w:val="24"/>
          <w:szCs w:val="24"/>
        </w:rPr>
        <w:t>※各店舗ともなくなり次第終了となります</w:t>
      </w:r>
    </w:p>
    <w:p w14:paraId="37F87FCE" w14:textId="77777777" w:rsidR="00DC41F5" w:rsidRDefault="00DC41F5" w:rsidP="00DC41F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534BC858" w14:textId="77777777" w:rsidR="00DC41F5" w:rsidRPr="00DC41F5" w:rsidRDefault="00DC41F5" w:rsidP="00DC41F5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DC41F5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【店舗購入特典】</w:t>
      </w:r>
    </w:p>
    <w:p w14:paraId="4FB5742C" w14:textId="5CF20A2B" w:rsidR="009F242D" w:rsidRPr="009F242D" w:rsidRDefault="00DC41F5" w:rsidP="00DC41F5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</w:rPr>
      </w:pPr>
      <w:r w:rsidRPr="009F242D">
        <w:rPr>
          <w:rFonts w:ascii="Meiryo UI" w:eastAsia="Meiryo UI" w:hAnsi="Meiryo UI" w:hint="eastAsia"/>
          <w:b/>
          <w:bCs/>
          <w:sz w:val="24"/>
          <w:szCs w:val="24"/>
        </w:rPr>
        <w:t>●</w:t>
      </w:r>
      <w:r w:rsidR="00871690">
        <w:rPr>
          <w:rFonts w:ascii="Meiryo UI" w:eastAsia="Meiryo UI" w:hAnsi="Meiryo UI" w:hint="eastAsia"/>
          <w:b/>
          <w:bCs/>
          <w:sz w:val="24"/>
          <w:szCs w:val="24"/>
        </w:rPr>
        <w:t>アニメイト</w:t>
      </w:r>
      <w:r w:rsidR="009F242D" w:rsidRPr="009F242D">
        <w:rPr>
          <w:rFonts w:ascii="Meiryo UI" w:eastAsia="Meiryo UI" w:hAnsi="Meiryo UI" w:hint="eastAsia"/>
          <w:b/>
          <w:bCs/>
          <w:sz w:val="24"/>
          <w:szCs w:val="24"/>
        </w:rPr>
        <w:t xml:space="preserve">　</w:t>
      </w:r>
      <w:r w:rsidR="00871690" w:rsidRPr="00871690">
        <w:rPr>
          <w:rFonts w:ascii="Meiryo UI" w:eastAsia="Meiryo UI" w:hAnsi="Meiryo UI" w:hint="eastAsia"/>
          <w:b/>
          <w:bCs/>
          <w:sz w:val="24"/>
          <w:szCs w:val="24"/>
        </w:rPr>
        <w:t>礒部花凜</w:t>
      </w:r>
      <w:r w:rsidR="009F242D" w:rsidRPr="009F242D">
        <w:rPr>
          <w:rFonts w:ascii="Meiryo UI" w:eastAsia="Meiryo UI" w:hAnsi="Meiryo UI"/>
          <w:b/>
          <w:bCs/>
          <w:sz w:val="24"/>
          <w:szCs w:val="24"/>
        </w:rPr>
        <w:t xml:space="preserve"> ランダムブロマイド（全5種）</w:t>
      </w:r>
    </w:p>
    <w:p w14:paraId="4D3D6510" w14:textId="460B6455" w:rsidR="000A357F" w:rsidRDefault="009F242D" w:rsidP="008326A9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4C5B0586" wp14:editId="017BC03E">
            <wp:extent cx="1757673" cy="1231542"/>
            <wp:effectExtent l="0" t="3810" r="0" b="0"/>
            <wp:docPr id="79648286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82864" name="図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7673" cy="123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 </w: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4C3EC77E" wp14:editId="14B1BBBB">
            <wp:extent cx="1231542" cy="1757673"/>
            <wp:effectExtent l="0" t="0" r="6985" b="0"/>
            <wp:docPr id="74144998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49981" name="図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2" cy="175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6E4466B0" wp14:editId="0A4503DC">
            <wp:extent cx="1757673" cy="1231542"/>
            <wp:effectExtent l="0" t="3810" r="0" b="0"/>
            <wp:docPr id="77020719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07191" name="図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7673" cy="123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1BB4527D" wp14:editId="65D07C7F">
            <wp:extent cx="1231542" cy="1757673"/>
            <wp:effectExtent l="0" t="0" r="6985" b="0"/>
            <wp:docPr id="14010139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13960" name="図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2" cy="175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90">
        <w:rPr>
          <w:rFonts w:ascii="Meiryo UI" w:eastAsia="Meiryo UI" w:hAnsi="Meiryo UI" w:hint="eastAsia"/>
          <w:sz w:val="24"/>
          <w:szCs w:val="24"/>
        </w:rPr>
        <w:t xml:space="preserve">　</w:t>
      </w:r>
      <w:r w:rsidR="00871690"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107340D0" wp14:editId="6B70EA11">
            <wp:extent cx="1231542" cy="1757673"/>
            <wp:effectExtent l="0" t="0" r="6985" b="0"/>
            <wp:docPr id="46243500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35003" name="図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2" cy="175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CA4EE" w14:textId="3DFC2A38" w:rsidR="009F242D" w:rsidRDefault="009F242D" w:rsidP="008326A9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08F8A3A6" w14:textId="270E50DA" w:rsidR="009F242D" w:rsidRPr="009F242D" w:rsidRDefault="009F242D" w:rsidP="009F242D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</w:rPr>
      </w:pPr>
      <w:r w:rsidRPr="009F242D">
        <w:rPr>
          <w:rFonts w:ascii="Meiryo UI" w:eastAsia="Meiryo UI" w:hAnsi="Meiryo UI" w:hint="eastAsia"/>
          <w:b/>
          <w:bCs/>
          <w:sz w:val="24"/>
          <w:szCs w:val="24"/>
        </w:rPr>
        <w:t>●</w:t>
      </w:r>
      <w:r w:rsidR="00871690">
        <w:rPr>
          <w:rFonts w:ascii="Meiryo UI" w:eastAsia="Meiryo UI" w:hAnsi="Meiryo UI" w:hint="eastAsia"/>
          <w:b/>
          <w:bCs/>
          <w:sz w:val="24"/>
          <w:szCs w:val="24"/>
        </w:rPr>
        <w:t>ゲーマーズ</w:t>
      </w:r>
      <w:r w:rsidRPr="009F242D">
        <w:rPr>
          <w:rFonts w:ascii="Meiryo UI" w:eastAsia="Meiryo UI" w:hAnsi="Meiryo UI" w:hint="eastAsia"/>
          <w:b/>
          <w:bCs/>
          <w:sz w:val="24"/>
          <w:szCs w:val="24"/>
        </w:rPr>
        <w:t xml:space="preserve">　</w:t>
      </w:r>
      <w:r w:rsidR="00871690" w:rsidRPr="00871690">
        <w:rPr>
          <w:rFonts w:ascii="Meiryo UI" w:eastAsia="Meiryo UI" w:hAnsi="Meiryo UI" w:hint="eastAsia"/>
          <w:b/>
          <w:bCs/>
          <w:sz w:val="24"/>
          <w:szCs w:val="24"/>
        </w:rPr>
        <w:t>礒部花凜</w:t>
      </w:r>
      <w:r w:rsidRPr="009F242D">
        <w:rPr>
          <w:rFonts w:ascii="Meiryo UI" w:eastAsia="Meiryo UI" w:hAnsi="Meiryo UI"/>
          <w:b/>
          <w:bCs/>
          <w:sz w:val="24"/>
          <w:szCs w:val="24"/>
        </w:rPr>
        <w:t xml:space="preserve"> ランダムブロマイド（全5種）</w:t>
      </w:r>
    </w:p>
    <w:p w14:paraId="7F0DC820" w14:textId="39609C64" w:rsidR="009F242D" w:rsidRDefault="009F242D" w:rsidP="009F242D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0C7AE20C" wp14:editId="0884D876">
            <wp:extent cx="1757673" cy="1231542"/>
            <wp:effectExtent l="0" t="3810" r="0" b="0"/>
            <wp:docPr id="115214205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42053" name="図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7673" cy="123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40ED7A02" wp14:editId="037A5E6B">
            <wp:extent cx="1231542" cy="1757673"/>
            <wp:effectExtent l="0" t="0" r="6985" b="0"/>
            <wp:docPr id="191691612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16126" name="図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2" cy="175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="00871690"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1436A32B" wp14:editId="01B12238">
            <wp:extent cx="1231542" cy="1757673"/>
            <wp:effectExtent l="0" t="0" r="6985" b="0"/>
            <wp:docPr id="17348441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44110" name="図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2" cy="175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="00871690"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4A5C71E8" wp14:editId="4115F051">
            <wp:extent cx="1231542" cy="1757673"/>
            <wp:effectExtent l="0" t="0" r="6985" b="0"/>
            <wp:docPr id="15607527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52749" name="図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2" cy="175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3575021A" wp14:editId="2EDF2186">
            <wp:extent cx="1757673" cy="1231542"/>
            <wp:effectExtent l="0" t="3810" r="0" b="0"/>
            <wp:docPr id="6951728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72810" name="図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7673" cy="123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E9A9" w14:textId="77777777" w:rsidR="009F242D" w:rsidRDefault="009F242D" w:rsidP="009F242D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45AAC3AA" w14:textId="07255697" w:rsidR="009F242D" w:rsidRPr="009F242D" w:rsidRDefault="009F242D" w:rsidP="009F242D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</w:rPr>
      </w:pPr>
      <w:r w:rsidRPr="009F242D">
        <w:rPr>
          <w:rFonts w:ascii="Meiryo UI" w:eastAsia="Meiryo UI" w:hAnsi="Meiryo UI" w:hint="eastAsia"/>
          <w:b/>
          <w:bCs/>
          <w:sz w:val="24"/>
          <w:szCs w:val="24"/>
        </w:rPr>
        <w:t>●</w:t>
      </w:r>
      <w:r w:rsidR="00871690" w:rsidRPr="00871690">
        <w:rPr>
          <w:rFonts w:ascii="Meiryo UI" w:eastAsia="Meiryo UI" w:hAnsi="Meiryo UI" w:hint="eastAsia"/>
          <w:b/>
          <w:bCs/>
          <w:sz w:val="24"/>
          <w:szCs w:val="24"/>
        </w:rPr>
        <w:t>礒部花凜</w:t>
      </w:r>
      <w:r w:rsidRPr="009F242D">
        <w:rPr>
          <w:rFonts w:ascii="Meiryo UI" w:eastAsia="Meiryo UI" w:hAnsi="Meiryo UI" w:hint="eastAsia"/>
          <w:b/>
          <w:bCs/>
          <w:sz w:val="24"/>
          <w:szCs w:val="24"/>
        </w:rPr>
        <w:t xml:space="preserve">　店舗別特製ブロマイド（各</w:t>
      </w:r>
      <w:r w:rsidRPr="009F242D">
        <w:rPr>
          <w:rFonts w:ascii="Meiryo UI" w:eastAsia="Meiryo UI" w:hAnsi="Meiryo UI"/>
          <w:b/>
          <w:bCs/>
          <w:sz w:val="24"/>
          <w:szCs w:val="24"/>
        </w:rPr>
        <w:t>1種）</w:t>
      </w:r>
    </w:p>
    <w:p w14:paraId="32ED4F56" w14:textId="290F11A3" w:rsidR="009F242D" w:rsidRPr="009F242D" w:rsidRDefault="009F242D" w:rsidP="009F242D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22450EA" wp14:editId="6D25A37F">
                <wp:simplePos x="0" y="0"/>
                <wp:positionH relativeFrom="margin">
                  <wp:posOffset>5314950</wp:posOffset>
                </wp:positionH>
                <wp:positionV relativeFrom="paragraph">
                  <wp:posOffset>1576070</wp:posOffset>
                </wp:positionV>
                <wp:extent cx="1238250" cy="542925"/>
                <wp:effectExtent l="0" t="0" r="0" b="0"/>
                <wp:wrapNone/>
                <wp:docPr id="15158579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F0124" w14:textId="41416911" w:rsidR="009F242D" w:rsidRDefault="007A54A5" w:rsidP="009F242D">
                            <w:pPr>
                              <w:jc w:val="center"/>
                            </w:pPr>
                            <w:r w:rsidRPr="007A54A5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ポストホビ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450EA" id="_x0000_s1032" type="#_x0000_t202" style="position:absolute;left:0;text-align:left;margin-left:418.5pt;margin-top:124.1pt;width:97.5pt;height:42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" filled="f" stroked="f">
                <v:textbox>
                  <w:txbxContent>
                    <w:p w14:paraId="6FBF0124" w14:textId="41416911" w:rsidR="009F242D" w:rsidRDefault="007A54A5" w:rsidP="009F242D">
                      <w:pPr>
                        <w:jc w:val="center"/>
                      </w:pPr>
                      <w:r w:rsidRPr="007A54A5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ポストホビ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6EEC1B" wp14:editId="57FE34A0">
                <wp:simplePos x="0" y="0"/>
                <wp:positionH relativeFrom="margin">
                  <wp:posOffset>4000500</wp:posOffset>
                </wp:positionH>
                <wp:positionV relativeFrom="paragraph">
                  <wp:posOffset>1576705</wp:posOffset>
                </wp:positionV>
                <wp:extent cx="1238250" cy="542925"/>
                <wp:effectExtent l="0" t="0" r="0" b="0"/>
                <wp:wrapNone/>
                <wp:docPr id="18865490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474C9" w14:textId="01059EC5" w:rsidR="009F242D" w:rsidRDefault="00871690" w:rsidP="009F242D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書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EEC1B" id="_x0000_s1033" type="#_x0000_t202" style="position:absolute;left:0;text-align:left;margin-left:315pt;margin-top:124.15pt;width:97.5pt;height:42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" filled="f" stroked="f">
                <v:textbox>
                  <w:txbxContent>
                    <w:p w14:paraId="3EF474C9" w14:textId="01059EC5" w:rsidR="009F242D" w:rsidRDefault="00871690" w:rsidP="009F242D">
                      <w:pPr>
                        <w:jc w:val="center"/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書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6CD9473" wp14:editId="4E35B0C5">
                <wp:simplePos x="0" y="0"/>
                <wp:positionH relativeFrom="margin">
                  <wp:posOffset>2667000</wp:posOffset>
                </wp:positionH>
                <wp:positionV relativeFrom="paragraph">
                  <wp:posOffset>1576705</wp:posOffset>
                </wp:positionV>
                <wp:extent cx="1238250" cy="542925"/>
                <wp:effectExtent l="0" t="0" r="0" b="0"/>
                <wp:wrapNone/>
                <wp:docPr id="904667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00C30" w14:textId="17B3F1A4" w:rsidR="009F242D" w:rsidRDefault="00871690" w:rsidP="009F242D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セブンネ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D9473" id="_x0000_s1034" type="#_x0000_t202" style="position:absolute;left:0;text-align:left;margin-left:210pt;margin-top:124.15pt;width:97.5pt;height:42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" filled="f" stroked="f">
                <v:textbox>
                  <w:txbxContent>
                    <w:p w14:paraId="35700C30" w14:textId="17B3F1A4" w:rsidR="009F242D" w:rsidRDefault="00871690" w:rsidP="009F242D">
                      <w:pPr>
                        <w:jc w:val="center"/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セブンネッ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940D63D" wp14:editId="7CCB5CD0">
                <wp:simplePos x="0" y="0"/>
                <wp:positionH relativeFrom="margin">
                  <wp:posOffset>1333500</wp:posOffset>
                </wp:positionH>
                <wp:positionV relativeFrom="paragraph">
                  <wp:posOffset>1576705</wp:posOffset>
                </wp:positionV>
                <wp:extent cx="1238250" cy="542925"/>
                <wp:effectExtent l="0" t="0" r="0" b="0"/>
                <wp:wrapNone/>
                <wp:docPr id="7851587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C9D49" w14:textId="3163AA87" w:rsidR="009F242D" w:rsidRDefault="00871690" w:rsidP="009F242D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メロンブック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0D63D" id="_x0000_s1035" type="#_x0000_t202" style="position:absolute;left:0;text-align:left;margin-left:105pt;margin-top:124.15pt;width:97.5pt;height:4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" filled="f" stroked="f">
                <v:textbox>
                  <w:txbxContent>
                    <w:p w14:paraId="10DC9D49" w14:textId="3163AA87" w:rsidR="009F242D" w:rsidRDefault="00871690" w:rsidP="009F242D">
                      <w:pPr>
                        <w:jc w:val="center"/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メロンブック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59D0EDB" wp14:editId="20B4A34E">
                <wp:simplePos x="0" y="0"/>
                <wp:positionH relativeFrom="margin">
                  <wp:posOffset>0</wp:posOffset>
                </wp:positionH>
                <wp:positionV relativeFrom="paragraph">
                  <wp:posOffset>1576705</wp:posOffset>
                </wp:positionV>
                <wp:extent cx="1238250" cy="5429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FF686" w14:textId="444D8FA9" w:rsidR="009F242D" w:rsidRDefault="00871690" w:rsidP="009F242D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HM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D0EDB" id="_x0000_s1036" type="#_x0000_t202" style="position:absolute;left:0;text-align:left;margin-left:0;margin-top:124.15pt;width:97.5pt;height:42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" filled="f" stroked="f">
                <v:textbox>
                  <w:txbxContent>
                    <w:p w14:paraId="379FF686" w14:textId="444D8FA9" w:rsidR="009F242D" w:rsidRDefault="00871690" w:rsidP="009F242D">
                      <w:pPr>
                        <w:jc w:val="center"/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HM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4CD9790B" wp14:editId="01477EFB">
            <wp:extent cx="1231542" cy="1757673"/>
            <wp:effectExtent l="0" t="0" r="6985" b="0"/>
            <wp:docPr id="76192467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24678" name="図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2" cy="175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18E10923" wp14:editId="570F4E9B">
            <wp:extent cx="1231542" cy="1757673"/>
            <wp:effectExtent l="0" t="0" r="6985" b="0"/>
            <wp:docPr id="8403496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49606" name="図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2" cy="175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00F6EDD5" wp14:editId="61D22CD8">
            <wp:extent cx="1231542" cy="1757673"/>
            <wp:effectExtent l="0" t="0" r="6985" b="0"/>
            <wp:docPr id="14814647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64792" name="図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2" cy="175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084A1939" wp14:editId="09BE3A60">
            <wp:extent cx="1231542" cy="1757673"/>
            <wp:effectExtent l="0" t="0" r="6985" b="0"/>
            <wp:docPr id="7391810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81010" name="図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2" cy="175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52AD2646" wp14:editId="6FFAF60D">
            <wp:extent cx="1231542" cy="1757673"/>
            <wp:effectExtent l="0" t="0" r="6985" b="0"/>
            <wp:docPr id="9285042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0429" name="図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2" cy="175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72A68" w14:textId="79C53D1E" w:rsidR="009F242D" w:rsidRPr="009F242D" w:rsidRDefault="009F242D" w:rsidP="008326A9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1F69B96B" w14:textId="55054D0D" w:rsidR="009F242D" w:rsidRDefault="009F242D" w:rsidP="008326A9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0CB83867" w14:textId="77777777" w:rsidR="00230A37" w:rsidRDefault="00230A37" w:rsidP="008326A9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65CBC7BE" w14:textId="77777777" w:rsidR="00230A37" w:rsidRPr="009F242D" w:rsidRDefault="00230A37" w:rsidP="008326A9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137E8E2C" w14:textId="77777777" w:rsidR="00BF43F2" w:rsidRDefault="00BF43F2" w:rsidP="008326A9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69792851" w14:textId="6CBF9B0D" w:rsidR="00872FA8" w:rsidRPr="000F51AC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lastRenderedPageBreak/>
        <w:t>【商品情報】</w:t>
      </w:r>
    </w:p>
    <w:p w14:paraId="6F593DC9" w14:textId="0584EB86" w:rsidR="00DC41F5" w:rsidRDefault="00DC41F5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DC41F5">
        <w:rPr>
          <w:rFonts w:ascii="Meiryo UI" w:eastAsia="Meiryo UI" w:hAnsi="Meiryo UI"/>
          <w:szCs w:val="21"/>
        </w:rPr>
        <w:t>Love Voice mag. (ラブボイスマガジン)vol.</w:t>
      </w:r>
      <w:r w:rsidR="00871690">
        <w:rPr>
          <w:rFonts w:ascii="Meiryo UI" w:eastAsia="Meiryo UI" w:hAnsi="Meiryo UI" w:hint="eastAsia"/>
          <w:szCs w:val="21"/>
        </w:rPr>
        <w:t>3</w:t>
      </w:r>
    </w:p>
    <w:p w14:paraId="4441894A" w14:textId="181EC868" w:rsidR="00872FA8" w:rsidRPr="000F51AC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="001D351A" w:rsidRPr="001D351A">
        <w:rPr>
          <w:rFonts w:ascii="Meiryo UI" w:eastAsia="Meiryo UI" w:hAnsi="Meiryo UI"/>
          <w:szCs w:val="21"/>
        </w:rPr>
        <w:t>202</w:t>
      </w:r>
      <w:r w:rsidR="00166E64">
        <w:rPr>
          <w:rFonts w:ascii="Meiryo UI" w:eastAsia="Meiryo UI" w:hAnsi="Meiryo UI" w:hint="eastAsia"/>
          <w:szCs w:val="21"/>
        </w:rPr>
        <w:t>4</w:t>
      </w:r>
      <w:r w:rsidR="001D351A" w:rsidRPr="001D351A">
        <w:rPr>
          <w:rFonts w:ascii="Meiryo UI" w:eastAsia="Meiryo UI" w:hAnsi="Meiryo UI"/>
          <w:szCs w:val="21"/>
        </w:rPr>
        <w:t>年</w:t>
      </w:r>
      <w:r w:rsidR="00871690">
        <w:rPr>
          <w:rFonts w:ascii="Meiryo UI" w:eastAsia="Meiryo UI" w:hAnsi="Meiryo UI" w:hint="eastAsia"/>
          <w:szCs w:val="21"/>
        </w:rPr>
        <w:t>11</w:t>
      </w:r>
      <w:r w:rsidR="001D351A" w:rsidRPr="001D351A">
        <w:rPr>
          <w:rFonts w:ascii="Meiryo UI" w:eastAsia="Meiryo UI" w:hAnsi="Meiryo UI"/>
          <w:szCs w:val="21"/>
        </w:rPr>
        <w:t>月</w:t>
      </w:r>
      <w:r w:rsidR="00871690">
        <w:rPr>
          <w:rFonts w:ascii="Meiryo UI" w:eastAsia="Meiryo UI" w:hAnsi="Meiryo UI" w:hint="eastAsia"/>
          <w:szCs w:val="21"/>
        </w:rPr>
        <w:t>29</w:t>
      </w:r>
      <w:r w:rsidR="001D351A" w:rsidRPr="001D351A">
        <w:rPr>
          <w:rFonts w:ascii="Meiryo UI" w:eastAsia="Meiryo UI" w:hAnsi="Meiryo UI"/>
          <w:szCs w:val="21"/>
        </w:rPr>
        <w:t>日(</w:t>
      </w:r>
      <w:r w:rsidR="00DC41F5">
        <w:rPr>
          <w:rFonts w:ascii="Meiryo UI" w:eastAsia="Meiryo UI" w:hAnsi="Meiryo UI" w:hint="eastAsia"/>
          <w:szCs w:val="21"/>
        </w:rPr>
        <w:t>金</w:t>
      </w:r>
      <w:r w:rsidR="001D351A" w:rsidRPr="001D351A">
        <w:rPr>
          <w:rFonts w:ascii="Meiryo UI" w:eastAsia="Meiryo UI" w:hAnsi="Meiryo UI"/>
          <w:szCs w:val="21"/>
        </w:rPr>
        <w:t>)発売</w:t>
      </w:r>
    </w:p>
    <w:p w14:paraId="213CA6BD" w14:textId="3184F6B8" w:rsidR="00872FA8" w:rsidRPr="000F51AC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871690" w:rsidRPr="00871690">
        <w:rPr>
          <w:rFonts w:ascii="Meiryo UI" w:eastAsia="Meiryo UI" w:hAnsi="Meiryo UI"/>
          <w:szCs w:val="21"/>
        </w:rPr>
        <w:t>2,420</w:t>
      </w:r>
      <w:r w:rsidR="00EC7E64" w:rsidRPr="00EC7E64">
        <w:rPr>
          <w:rFonts w:ascii="Meiryo UI" w:eastAsia="Meiryo UI" w:hAnsi="Meiryo UI"/>
          <w:szCs w:val="21"/>
        </w:rPr>
        <w:t>円</w:t>
      </w:r>
      <w:r w:rsidR="00E00D4E" w:rsidRPr="00E00D4E">
        <w:rPr>
          <w:rFonts w:ascii="Meiryo UI" w:eastAsia="Meiryo UI" w:hAnsi="Meiryo UI"/>
          <w:szCs w:val="21"/>
        </w:rPr>
        <w:t>（本体</w:t>
      </w:r>
      <w:r w:rsidR="00EC7E64">
        <w:rPr>
          <w:rFonts w:ascii="Meiryo UI" w:eastAsia="Meiryo UI" w:hAnsi="Meiryo UI" w:hint="eastAsia"/>
          <w:szCs w:val="21"/>
        </w:rPr>
        <w:t>2</w:t>
      </w:r>
      <w:r w:rsidR="00E00D4E" w:rsidRPr="00E00D4E">
        <w:rPr>
          <w:rFonts w:ascii="Meiryo UI" w:eastAsia="Meiryo UI" w:hAnsi="Meiryo UI"/>
          <w:szCs w:val="21"/>
        </w:rPr>
        <w:t>,</w:t>
      </w:r>
      <w:r w:rsidR="00871690">
        <w:rPr>
          <w:rFonts w:ascii="Meiryo UI" w:eastAsia="Meiryo UI" w:hAnsi="Meiryo UI" w:hint="eastAsia"/>
          <w:szCs w:val="21"/>
        </w:rPr>
        <w:t>2</w:t>
      </w:r>
      <w:r w:rsidR="00E00D4E" w:rsidRPr="00E00D4E">
        <w:rPr>
          <w:rFonts w:ascii="Meiryo UI" w:eastAsia="Meiryo UI" w:hAnsi="Meiryo UI"/>
          <w:szCs w:val="21"/>
        </w:rPr>
        <w:t>00円＋税10％）</w:t>
      </w:r>
    </w:p>
    <w:p w14:paraId="2ED565BF" w14:textId="648E83E1" w:rsidR="00872FA8" w:rsidRPr="00373663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雑誌コー</w:t>
      </w:r>
      <w:r w:rsidRPr="00373663">
        <w:rPr>
          <w:rFonts w:ascii="Meiryo UI" w:eastAsia="Meiryo UI" w:hAnsi="Meiryo UI" w:hint="eastAsia"/>
          <w:szCs w:val="21"/>
        </w:rPr>
        <w:t>ド</w:t>
      </w:r>
      <w:r w:rsidR="00C504A6" w:rsidRPr="000F51AC">
        <w:rPr>
          <w:rFonts w:ascii="Meiryo UI" w:eastAsia="Meiryo UI" w:hAnsi="Meiryo UI" w:hint="eastAsia"/>
          <w:szCs w:val="21"/>
        </w:rPr>
        <w:t>：</w:t>
      </w:r>
      <w:r w:rsidR="00871690" w:rsidRPr="00871690">
        <w:rPr>
          <w:rFonts w:ascii="Meiryo UI" w:eastAsia="Meiryo UI" w:hAnsi="Meiryo UI"/>
          <w:szCs w:val="21"/>
        </w:rPr>
        <w:t>68160-28</w:t>
      </w:r>
    </w:p>
    <w:p w14:paraId="5B9023D2" w14:textId="5D5993A3" w:rsidR="00EC7E64" w:rsidRPr="00EC7E64" w:rsidRDefault="00EC7E64" w:rsidP="00EC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EC7E64">
        <w:rPr>
          <w:rFonts w:ascii="Meiryo UI" w:eastAsia="Meiryo UI" w:hAnsi="Meiryo UI" w:hint="eastAsia"/>
          <w:szCs w:val="21"/>
        </w:rPr>
        <w:t>●</w:t>
      </w:r>
      <w:r w:rsidRPr="00EC7E64">
        <w:rPr>
          <w:rFonts w:ascii="Meiryo UI" w:eastAsia="Meiryo UI" w:hAnsi="Meiryo UI"/>
          <w:szCs w:val="21"/>
        </w:rPr>
        <w:t>ISBNコード：</w:t>
      </w:r>
      <w:r w:rsidR="00871690" w:rsidRPr="00871690">
        <w:rPr>
          <w:rFonts w:ascii="Meiryo UI" w:eastAsia="Meiryo UI" w:hAnsi="Meiryo UI"/>
          <w:szCs w:val="21"/>
        </w:rPr>
        <w:t>978-4-7986-3686-3</w:t>
      </w:r>
    </w:p>
    <w:p w14:paraId="30BE31DD" w14:textId="4AFFC63D" w:rsidR="00EC7E64" w:rsidRDefault="00EC7E64" w:rsidP="00EC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EC7E64">
        <w:rPr>
          <w:rFonts w:ascii="Meiryo UI" w:eastAsia="Meiryo UI" w:hAnsi="Meiryo UI" w:hint="eastAsia"/>
          <w:szCs w:val="21"/>
        </w:rPr>
        <w:t>●</w:t>
      </w:r>
      <w:r w:rsidRPr="00EC7E64">
        <w:rPr>
          <w:rFonts w:ascii="Meiryo UI" w:eastAsia="Meiryo UI" w:hAnsi="Meiryo UI"/>
          <w:szCs w:val="21"/>
        </w:rPr>
        <w:t>JANコード：</w:t>
      </w:r>
      <w:r w:rsidR="00871690" w:rsidRPr="00871690">
        <w:rPr>
          <w:rFonts w:ascii="Meiryo UI" w:eastAsia="Meiryo UI" w:hAnsi="Meiryo UI"/>
          <w:szCs w:val="21"/>
        </w:rPr>
        <w:t>9784798636863</w:t>
      </w:r>
    </w:p>
    <w:p w14:paraId="6DF9D7EE" w14:textId="1FCA8CED" w:rsidR="00872FA8" w:rsidRPr="00373663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373663">
        <w:rPr>
          <w:rFonts w:ascii="Meiryo UI" w:eastAsia="Meiryo UI" w:hAnsi="Meiryo UI" w:hint="eastAsia"/>
          <w:szCs w:val="21"/>
        </w:rPr>
        <w:t>●判型：</w:t>
      </w:r>
      <w:r w:rsidR="00E00D4E" w:rsidRPr="00373663">
        <w:rPr>
          <w:rFonts w:ascii="Meiryo UI" w:eastAsia="Meiryo UI" w:hAnsi="Meiryo UI"/>
          <w:szCs w:val="21"/>
        </w:rPr>
        <w:t>A4変型</w:t>
      </w:r>
    </w:p>
    <w:p w14:paraId="24DDC7FD" w14:textId="73F9C868" w:rsidR="00872FA8" w:rsidRPr="000F51AC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359E7B4B" w14:textId="3F00C519" w:rsidR="00EC4302" w:rsidRPr="00EC7E64" w:rsidRDefault="00EC4302" w:rsidP="00EC4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</w:p>
    <w:p w14:paraId="0D916829" w14:textId="77777777" w:rsidR="00872FA8" w:rsidRPr="000F51AC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1E55A099" w14:textId="2510357D" w:rsidR="00872FA8" w:rsidRPr="000F51AC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岡本</w:t>
      </w:r>
    </w:p>
    <w:p w14:paraId="55FECDCB" w14:textId="77777777" w:rsidR="00872FA8" w:rsidRPr="000F51AC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31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3D1F57F0" w14:textId="6C8BE764" w:rsidR="00872FA8" w:rsidRPr="00872FA8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32" w:history="1">
        <w:r w:rsidR="00AB0CC1" w:rsidRPr="004821D6">
          <w:rPr>
            <w:rStyle w:val="a9"/>
            <w:rFonts w:ascii="Meiryo UI" w:eastAsia="Meiryo UI" w:hAnsi="Meiryo UI"/>
            <w:szCs w:val="21"/>
          </w:rPr>
          <w:t>https://hobbyjapan.co.jp/</w:t>
        </w:r>
      </w:hyperlink>
    </w:p>
    <w:sectPr w:rsidR="00872FA8" w:rsidRPr="00872FA8" w:rsidSect="00E106F0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F374D" w14:textId="77777777" w:rsidR="00153DE0" w:rsidRDefault="00153DE0" w:rsidP="00726B24">
      <w:r>
        <w:separator/>
      </w:r>
    </w:p>
  </w:endnote>
  <w:endnote w:type="continuationSeparator" w:id="0">
    <w:p w14:paraId="4AFCF387" w14:textId="77777777" w:rsidR="00153DE0" w:rsidRDefault="00153DE0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108A9" w14:textId="77777777" w:rsidR="00153DE0" w:rsidRDefault="00153DE0" w:rsidP="00726B24">
      <w:r>
        <w:separator/>
      </w:r>
    </w:p>
  </w:footnote>
  <w:footnote w:type="continuationSeparator" w:id="0">
    <w:p w14:paraId="48500FEA" w14:textId="77777777" w:rsidR="00153DE0" w:rsidRDefault="00153DE0" w:rsidP="00726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93648"/>
    <w:multiLevelType w:val="hybridMultilevel"/>
    <w:tmpl w:val="CA7475C6"/>
    <w:lvl w:ilvl="0" w:tplc="BD864FA4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F7037B"/>
    <w:multiLevelType w:val="hybridMultilevel"/>
    <w:tmpl w:val="E550C8EA"/>
    <w:lvl w:ilvl="0" w:tplc="2C8C6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1B5108"/>
    <w:multiLevelType w:val="hybridMultilevel"/>
    <w:tmpl w:val="AC92EEA6"/>
    <w:lvl w:ilvl="0" w:tplc="D2A20F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5408095">
    <w:abstractNumId w:val="2"/>
  </w:num>
  <w:num w:numId="2" w16cid:durableId="945573309">
    <w:abstractNumId w:val="0"/>
  </w:num>
  <w:num w:numId="3" w16cid:durableId="1129662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05343"/>
    <w:rsid w:val="00007503"/>
    <w:rsid w:val="00010385"/>
    <w:rsid w:val="00011997"/>
    <w:rsid w:val="000145E7"/>
    <w:rsid w:val="00017086"/>
    <w:rsid w:val="00030FD1"/>
    <w:rsid w:val="00032FDB"/>
    <w:rsid w:val="00036D27"/>
    <w:rsid w:val="00053719"/>
    <w:rsid w:val="0005509D"/>
    <w:rsid w:val="000574C7"/>
    <w:rsid w:val="00062F08"/>
    <w:rsid w:val="000719C9"/>
    <w:rsid w:val="00082AEF"/>
    <w:rsid w:val="00083627"/>
    <w:rsid w:val="0009483E"/>
    <w:rsid w:val="00094AF5"/>
    <w:rsid w:val="000A357F"/>
    <w:rsid w:val="000A56FC"/>
    <w:rsid w:val="000A7901"/>
    <w:rsid w:val="000B3415"/>
    <w:rsid w:val="000C79BB"/>
    <w:rsid w:val="000D39D5"/>
    <w:rsid w:val="000D5C82"/>
    <w:rsid w:val="000D6AD4"/>
    <w:rsid w:val="000D6DFB"/>
    <w:rsid w:val="000E4F5C"/>
    <w:rsid w:val="000F42A8"/>
    <w:rsid w:val="000F5D2E"/>
    <w:rsid w:val="001033DC"/>
    <w:rsid w:val="00103789"/>
    <w:rsid w:val="00104DD5"/>
    <w:rsid w:val="00106731"/>
    <w:rsid w:val="001170B0"/>
    <w:rsid w:val="001221ED"/>
    <w:rsid w:val="001231A0"/>
    <w:rsid w:val="001232E9"/>
    <w:rsid w:val="001279A0"/>
    <w:rsid w:val="00145859"/>
    <w:rsid w:val="0014636E"/>
    <w:rsid w:val="00146D0A"/>
    <w:rsid w:val="0015273B"/>
    <w:rsid w:val="00152E85"/>
    <w:rsid w:val="00153143"/>
    <w:rsid w:val="00153DE0"/>
    <w:rsid w:val="001545B5"/>
    <w:rsid w:val="00160B4F"/>
    <w:rsid w:val="00162704"/>
    <w:rsid w:val="0016522A"/>
    <w:rsid w:val="00165853"/>
    <w:rsid w:val="00166E64"/>
    <w:rsid w:val="0016724C"/>
    <w:rsid w:val="0016794D"/>
    <w:rsid w:val="00170491"/>
    <w:rsid w:val="00175321"/>
    <w:rsid w:val="00180796"/>
    <w:rsid w:val="0018738B"/>
    <w:rsid w:val="00187C4B"/>
    <w:rsid w:val="001922BF"/>
    <w:rsid w:val="001A0E1D"/>
    <w:rsid w:val="001A26A5"/>
    <w:rsid w:val="001A4A2B"/>
    <w:rsid w:val="001A5278"/>
    <w:rsid w:val="001A7E8C"/>
    <w:rsid w:val="001B4A65"/>
    <w:rsid w:val="001B5862"/>
    <w:rsid w:val="001C4308"/>
    <w:rsid w:val="001C576D"/>
    <w:rsid w:val="001D029D"/>
    <w:rsid w:val="001D351A"/>
    <w:rsid w:val="001D3C4F"/>
    <w:rsid w:val="001D6536"/>
    <w:rsid w:val="001D6ACA"/>
    <w:rsid w:val="001E1846"/>
    <w:rsid w:val="001E3BDD"/>
    <w:rsid w:val="001F1991"/>
    <w:rsid w:val="001F1A04"/>
    <w:rsid w:val="001F6B3B"/>
    <w:rsid w:val="001F6E75"/>
    <w:rsid w:val="00205160"/>
    <w:rsid w:val="0020777B"/>
    <w:rsid w:val="00212D3A"/>
    <w:rsid w:val="00212FCC"/>
    <w:rsid w:val="002179B7"/>
    <w:rsid w:val="00220786"/>
    <w:rsid w:val="00220F51"/>
    <w:rsid w:val="002210EB"/>
    <w:rsid w:val="00223216"/>
    <w:rsid w:val="002235FD"/>
    <w:rsid w:val="00230A37"/>
    <w:rsid w:val="00234CF2"/>
    <w:rsid w:val="00242CEA"/>
    <w:rsid w:val="00245747"/>
    <w:rsid w:val="00245CEB"/>
    <w:rsid w:val="00245E55"/>
    <w:rsid w:val="00246495"/>
    <w:rsid w:val="0025650D"/>
    <w:rsid w:val="002605D9"/>
    <w:rsid w:val="002631A3"/>
    <w:rsid w:val="00277913"/>
    <w:rsid w:val="00280E0A"/>
    <w:rsid w:val="002853CD"/>
    <w:rsid w:val="00291BDC"/>
    <w:rsid w:val="00292421"/>
    <w:rsid w:val="002A2EE0"/>
    <w:rsid w:val="002A421A"/>
    <w:rsid w:val="002B0652"/>
    <w:rsid w:val="002B43B0"/>
    <w:rsid w:val="002D4DB5"/>
    <w:rsid w:val="002E0FA6"/>
    <w:rsid w:val="002E44C3"/>
    <w:rsid w:val="002F3E42"/>
    <w:rsid w:val="003058A9"/>
    <w:rsid w:val="00306079"/>
    <w:rsid w:val="00310749"/>
    <w:rsid w:val="00322C9D"/>
    <w:rsid w:val="00323299"/>
    <w:rsid w:val="00326885"/>
    <w:rsid w:val="0032714E"/>
    <w:rsid w:val="0033168A"/>
    <w:rsid w:val="003319E8"/>
    <w:rsid w:val="00340913"/>
    <w:rsid w:val="0034460C"/>
    <w:rsid w:val="003535D8"/>
    <w:rsid w:val="003611A9"/>
    <w:rsid w:val="00361E6F"/>
    <w:rsid w:val="0037119D"/>
    <w:rsid w:val="003731D2"/>
    <w:rsid w:val="00373663"/>
    <w:rsid w:val="00382F92"/>
    <w:rsid w:val="0038347E"/>
    <w:rsid w:val="00386269"/>
    <w:rsid w:val="0038686C"/>
    <w:rsid w:val="003879B9"/>
    <w:rsid w:val="003947F5"/>
    <w:rsid w:val="00396B9E"/>
    <w:rsid w:val="003A0704"/>
    <w:rsid w:val="003B071D"/>
    <w:rsid w:val="003D2D80"/>
    <w:rsid w:val="003D7A28"/>
    <w:rsid w:val="003E797C"/>
    <w:rsid w:val="003F1778"/>
    <w:rsid w:val="003F7555"/>
    <w:rsid w:val="003F7AA5"/>
    <w:rsid w:val="00410240"/>
    <w:rsid w:val="004118FF"/>
    <w:rsid w:val="0042417B"/>
    <w:rsid w:val="00424F1C"/>
    <w:rsid w:val="004268DC"/>
    <w:rsid w:val="00435CBF"/>
    <w:rsid w:val="0043638A"/>
    <w:rsid w:val="00442DC4"/>
    <w:rsid w:val="00442FF8"/>
    <w:rsid w:val="00445CFE"/>
    <w:rsid w:val="00447BFF"/>
    <w:rsid w:val="004521AD"/>
    <w:rsid w:val="0046363D"/>
    <w:rsid w:val="0046509D"/>
    <w:rsid w:val="004652FB"/>
    <w:rsid w:val="004706B0"/>
    <w:rsid w:val="004724A0"/>
    <w:rsid w:val="00485C2D"/>
    <w:rsid w:val="00485E3A"/>
    <w:rsid w:val="00491E76"/>
    <w:rsid w:val="004968DF"/>
    <w:rsid w:val="00497A60"/>
    <w:rsid w:val="004A531C"/>
    <w:rsid w:val="004C5DC0"/>
    <w:rsid w:val="004C651A"/>
    <w:rsid w:val="004D0195"/>
    <w:rsid w:val="004D5C79"/>
    <w:rsid w:val="004D66B8"/>
    <w:rsid w:val="004E0F93"/>
    <w:rsid w:val="004E25A1"/>
    <w:rsid w:val="004F1F45"/>
    <w:rsid w:val="004F3B2F"/>
    <w:rsid w:val="004F3E68"/>
    <w:rsid w:val="004F731D"/>
    <w:rsid w:val="004F7518"/>
    <w:rsid w:val="004F7DAE"/>
    <w:rsid w:val="00504169"/>
    <w:rsid w:val="0050635C"/>
    <w:rsid w:val="0051123C"/>
    <w:rsid w:val="00514378"/>
    <w:rsid w:val="0051553B"/>
    <w:rsid w:val="005155ED"/>
    <w:rsid w:val="00522832"/>
    <w:rsid w:val="00533064"/>
    <w:rsid w:val="00535A4E"/>
    <w:rsid w:val="00550A7D"/>
    <w:rsid w:val="0055569A"/>
    <w:rsid w:val="005664D9"/>
    <w:rsid w:val="00572886"/>
    <w:rsid w:val="005728C2"/>
    <w:rsid w:val="00581537"/>
    <w:rsid w:val="0058782F"/>
    <w:rsid w:val="00587C07"/>
    <w:rsid w:val="00590DE2"/>
    <w:rsid w:val="005A18DB"/>
    <w:rsid w:val="005B3F38"/>
    <w:rsid w:val="005C5596"/>
    <w:rsid w:val="005C61D4"/>
    <w:rsid w:val="005D39E9"/>
    <w:rsid w:val="005D5C65"/>
    <w:rsid w:val="005E2083"/>
    <w:rsid w:val="005E2F5C"/>
    <w:rsid w:val="005F25EF"/>
    <w:rsid w:val="005F3ADE"/>
    <w:rsid w:val="005F3F08"/>
    <w:rsid w:val="00601E31"/>
    <w:rsid w:val="006024F5"/>
    <w:rsid w:val="00605647"/>
    <w:rsid w:val="00611026"/>
    <w:rsid w:val="006122EE"/>
    <w:rsid w:val="006144CC"/>
    <w:rsid w:val="00620DD6"/>
    <w:rsid w:val="006230F8"/>
    <w:rsid w:val="0062330A"/>
    <w:rsid w:val="0062465E"/>
    <w:rsid w:val="00626933"/>
    <w:rsid w:val="00632360"/>
    <w:rsid w:val="00640ACC"/>
    <w:rsid w:val="00643C11"/>
    <w:rsid w:val="006476AA"/>
    <w:rsid w:val="00653404"/>
    <w:rsid w:val="0065582D"/>
    <w:rsid w:val="0065623C"/>
    <w:rsid w:val="00656256"/>
    <w:rsid w:val="0066065C"/>
    <w:rsid w:val="00660AD9"/>
    <w:rsid w:val="0066434E"/>
    <w:rsid w:val="006749DB"/>
    <w:rsid w:val="00683D3E"/>
    <w:rsid w:val="00684AFE"/>
    <w:rsid w:val="0069497A"/>
    <w:rsid w:val="0069531F"/>
    <w:rsid w:val="0069643A"/>
    <w:rsid w:val="00697788"/>
    <w:rsid w:val="006A235F"/>
    <w:rsid w:val="006A53D5"/>
    <w:rsid w:val="006B2B42"/>
    <w:rsid w:val="006B7810"/>
    <w:rsid w:val="006C2302"/>
    <w:rsid w:val="006F510B"/>
    <w:rsid w:val="006F7D87"/>
    <w:rsid w:val="00706C7B"/>
    <w:rsid w:val="0071183B"/>
    <w:rsid w:val="00711995"/>
    <w:rsid w:val="0071579C"/>
    <w:rsid w:val="007174AB"/>
    <w:rsid w:val="007237B7"/>
    <w:rsid w:val="00726B24"/>
    <w:rsid w:val="00732ED9"/>
    <w:rsid w:val="00734E3B"/>
    <w:rsid w:val="00742B28"/>
    <w:rsid w:val="0074467A"/>
    <w:rsid w:val="00744D2A"/>
    <w:rsid w:val="00744EE7"/>
    <w:rsid w:val="007459C2"/>
    <w:rsid w:val="00746977"/>
    <w:rsid w:val="00746B2D"/>
    <w:rsid w:val="007527A1"/>
    <w:rsid w:val="00753E4F"/>
    <w:rsid w:val="007659AD"/>
    <w:rsid w:val="00767C65"/>
    <w:rsid w:val="00771D4E"/>
    <w:rsid w:val="00775222"/>
    <w:rsid w:val="007825C1"/>
    <w:rsid w:val="0078535A"/>
    <w:rsid w:val="007854C1"/>
    <w:rsid w:val="00785EE6"/>
    <w:rsid w:val="00786914"/>
    <w:rsid w:val="0078763C"/>
    <w:rsid w:val="00790C50"/>
    <w:rsid w:val="00796341"/>
    <w:rsid w:val="00796611"/>
    <w:rsid w:val="00796C80"/>
    <w:rsid w:val="007A0831"/>
    <w:rsid w:val="007A2F37"/>
    <w:rsid w:val="007A3AAE"/>
    <w:rsid w:val="007A54A5"/>
    <w:rsid w:val="007B1D55"/>
    <w:rsid w:val="007B26EA"/>
    <w:rsid w:val="007B5E91"/>
    <w:rsid w:val="007C1DEE"/>
    <w:rsid w:val="007D0BC0"/>
    <w:rsid w:val="007D162F"/>
    <w:rsid w:val="007D385B"/>
    <w:rsid w:val="007D4974"/>
    <w:rsid w:val="007E0944"/>
    <w:rsid w:val="007E435E"/>
    <w:rsid w:val="007F02BD"/>
    <w:rsid w:val="007F6BA3"/>
    <w:rsid w:val="008051D0"/>
    <w:rsid w:val="00805508"/>
    <w:rsid w:val="00815750"/>
    <w:rsid w:val="008164C6"/>
    <w:rsid w:val="00816CBF"/>
    <w:rsid w:val="00817CC9"/>
    <w:rsid w:val="00823EEB"/>
    <w:rsid w:val="00827CC2"/>
    <w:rsid w:val="008326A9"/>
    <w:rsid w:val="0083565B"/>
    <w:rsid w:val="0084237B"/>
    <w:rsid w:val="00842F91"/>
    <w:rsid w:val="00843106"/>
    <w:rsid w:val="008524B1"/>
    <w:rsid w:val="008530D8"/>
    <w:rsid w:val="0086270A"/>
    <w:rsid w:val="00871690"/>
    <w:rsid w:val="00872FA8"/>
    <w:rsid w:val="00880EC9"/>
    <w:rsid w:val="00884337"/>
    <w:rsid w:val="008936B6"/>
    <w:rsid w:val="00893AA7"/>
    <w:rsid w:val="008A5120"/>
    <w:rsid w:val="008B022B"/>
    <w:rsid w:val="008B4CC6"/>
    <w:rsid w:val="008C0E01"/>
    <w:rsid w:val="008C4B85"/>
    <w:rsid w:val="008D160E"/>
    <w:rsid w:val="008D46D1"/>
    <w:rsid w:val="008D58DE"/>
    <w:rsid w:val="008E176F"/>
    <w:rsid w:val="008E2EA4"/>
    <w:rsid w:val="008E3A74"/>
    <w:rsid w:val="0090007F"/>
    <w:rsid w:val="00903C59"/>
    <w:rsid w:val="00903F18"/>
    <w:rsid w:val="00905172"/>
    <w:rsid w:val="009275E1"/>
    <w:rsid w:val="00943C09"/>
    <w:rsid w:val="00951DC9"/>
    <w:rsid w:val="00961BBE"/>
    <w:rsid w:val="00964B1F"/>
    <w:rsid w:val="00967770"/>
    <w:rsid w:val="009905E7"/>
    <w:rsid w:val="00991564"/>
    <w:rsid w:val="00992BA7"/>
    <w:rsid w:val="0099653F"/>
    <w:rsid w:val="0099710D"/>
    <w:rsid w:val="009B3E51"/>
    <w:rsid w:val="009B4BD0"/>
    <w:rsid w:val="009B5039"/>
    <w:rsid w:val="009C3E2D"/>
    <w:rsid w:val="009D1895"/>
    <w:rsid w:val="009D20FB"/>
    <w:rsid w:val="009D4B0B"/>
    <w:rsid w:val="009D6D21"/>
    <w:rsid w:val="009F242D"/>
    <w:rsid w:val="009F3A69"/>
    <w:rsid w:val="00A01387"/>
    <w:rsid w:val="00A049B6"/>
    <w:rsid w:val="00A05792"/>
    <w:rsid w:val="00A07712"/>
    <w:rsid w:val="00A117E5"/>
    <w:rsid w:val="00A21582"/>
    <w:rsid w:val="00A22713"/>
    <w:rsid w:val="00A25A8D"/>
    <w:rsid w:val="00A25E8E"/>
    <w:rsid w:val="00A3066E"/>
    <w:rsid w:val="00A3244A"/>
    <w:rsid w:val="00A349BC"/>
    <w:rsid w:val="00A3785D"/>
    <w:rsid w:val="00A40583"/>
    <w:rsid w:val="00A40FD3"/>
    <w:rsid w:val="00A44B7F"/>
    <w:rsid w:val="00A47C16"/>
    <w:rsid w:val="00A51505"/>
    <w:rsid w:val="00A5392E"/>
    <w:rsid w:val="00A54221"/>
    <w:rsid w:val="00A550CE"/>
    <w:rsid w:val="00A64969"/>
    <w:rsid w:val="00A7225C"/>
    <w:rsid w:val="00A822EA"/>
    <w:rsid w:val="00A848E9"/>
    <w:rsid w:val="00A84FD9"/>
    <w:rsid w:val="00A91060"/>
    <w:rsid w:val="00A91B98"/>
    <w:rsid w:val="00AA1973"/>
    <w:rsid w:val="00AA37CA"/>
    <w:rsid w:val="00AA6885"/>
    <w:rsid w:val="00AB0CC1"/>
    <w:rsid w:val="00AB284C"/>
    <w:rsid w:val="00AB3213"/>
    <w:rsid w:val="00AB4039"/>
    <w:rsid w:val="00AB5260"/>
    <w:rsid w:val="00AC3046"/>
    <w:rsid w:val="00AC51DE"/>
    <w:rsid w:val="00AD002C"/>
    <w:rsid w:val="00AD1B95"/>
    <w:rsid w:val="00AD228D"/>
    <w:rsid w:val="00AD4916"/>
    <w:rsid w:val="00AE0F7D"/>
    <w:rsid w:val="00AE3CE8"/>
    <w:rsid w:val="00AE5B0C"/>
    <w:rsid w:val="00AF35C6"/>
    <w:rsid w:val="00AF652B"/>
    <w:rsid w:val="00B0603A"/>
    <w:rsid w:val="00B064D1"/>
    <w:rsid w:val="00B12D80"/>
    <w:rsid w:val="00B20D6A"/>
    <w:rsid w:val="00B22A4C"/>
    <w:rsid w:val="00B22B90"/>
    <w:rsid w:val="00B31B0E"/>
    <w:rsid w:val="00B34FF4"/>
    <w:rsid w:val="00B43EEB"/>
    <w:rsid w:val="00B460D5"/>
    <w:rsid w:val="00B46364"/>
    <w:rsid w:val="00B5197D"/>
    <w:rsid w:val="00B51BBE"/>
    <w:rsid w:val="00B52026"/>
    <w:rsid w:val="00B543BE"/>
    <w:rsid w:val="00B61CD0"/>
    <w:rsid w:val="00B66028"/>
    <w:rsid w:val="00B67EDF"/>
    <w:rsid w:val="00B769E1"/>
    <w:rsid w:val="00B84181"/>
    <w:rsid w:val="00B87418"/>
    <w:rsid w:val="00B90B5E"/>
    <w:rsid w:val="00B951E5"/>
    <w:rsid w:val="00BA4C7B"/>
    <w:rsid w:val="00BA617C"/>
    <w:rsid w:val="00BC1B33"/>
    <w:rsid w:val="00BC5109"/>
    <w:rsid w:val="00BD0267"/>
    <w:rsid w:val="00BD59E0"/>
    <w:rsid w:val="00BE0981"/>
    <w:rsid w:val="00BE7846"/>
    <w:rsid w:val="00BF30C4"/>
    <w:rsid w:val="00BF43F2"/>
    <w:rsid w:val="00BF4E4A"/>
    <w:rsid w:val="00BF501B"/>
    <w:rsid w:val="00C0193D"/>
    <w:rsid w:val="00C02A16"/>
    <w:rsid w:val="00C13B0A"/>
    <w:rsid w:val="00C155A3"/>
    <w:rsid w:val="00C24252"/>
    <w:rsid w:val="00C256E1"/>
    <w:rsid w:val="00C2592B"/>
    <w:rsid w:val="00C26745"/>
    <w:rsid w:val="00C33325"/>
    <w:rsid w:val="00C414DD"/>
    <w:rsid w:val="00C43700"/>
    <w:rsid w:val="00C44BAB"/>
    <w:rsid w:val="00C504A6"/>
    <w:rsid w:val="00C52D7A"/>
    <w:rsid w:val="00C67A51"/>
    <w:rsid w:val="00C70BC0"/>
    <w:rsid w:val="00C763F3"/>
    <w:rsid w:val="00C766ED"/>
    <w:rsid w:val="00C77742"/>
    <w:rsid w:val="00C82CA5"/>
    <w:rsid w:val="00C85870"/>
    <w:rsid w:val="00C8679C"/>
    <w:rsid w:val="00C86F01"/>
    <w:rsid w:val="00C9207E"/>
    <w:rsid w:val="00C92820"/>
    <w:rsid w:val="00C952DF"/>
    <w:rsid w:val="00C9609C"/>
    <w:rsid w:val="00C96BE8"/>
    <w:rsid w:val="00CA00F5"/>
    <w:rsid w:val="00CA166C"/>
    <w:rsid w:val="00CA4B8B"/>
    <w:rsid w:val="00CA684E"/>
    <w:rsid w:val="00CB4D9F"/>
    <w:rsid w:val="00CC2022"/>
    <w:rsid w:val="00CD2765"/>
    <w:rsid w:val="00CD2A71"/>
    <w:rsid w:val="00CD550D"/>
    <w:rsid w:val="00CD679A"/>
    <w:rsid w:val="00CE68A1"/>
    <w:rsid w:val="00CF0D61"/>
    <w:rsid w:val="00CF37E2"/>
    <w:rsid w:val="00D00EFB"/>
    <w:rsid w:val="00D069CD"/>
    <w:rsid w:val="00D06FA8"/>
    <w:rsid w:val="00D13662"/>
    <w:rsid w:val="00D142EA"/>
    <w:rsid w:val="00D17D8A"/>
    <w:rsid w:val="00D22471"/>
    <w:rsid w:val="00D225CD"/>
    <w:rsid w:val="00D23C15"/>
    <w:rsid w:val="00D242A1"/>
    <w:rsid w:val="00D263BB"/>
    <w:rsid w:val="00D3035B"/>
    <w:rsid w:val="00D342BF"/>
    <w:rsid w:val="00D3472D"/>
    <w:rsid w:val="00D3700D"/>
    <w:rsid w:val="00D3706C"/>
    <w:rsid w:val="00D57BBD"/>
    <w:rsid w:val="00D61F37"/>
    <w:rsid w:val="00D67575"/>
    <w:rsid w:val="00D67772"/>
    <w:rsid w:val="00D70DAB"/>
    <w:rsid w:val="00D74A5F"/>
    <w:rsid w:val="00D758D9"/>
    <w:rsid w:val="00D81836"/>
    <w:rsid w:val="00D8188E"/>
    <w:rsid w:val="00D83F37"/>
    <w:rsid w:val="00D85638"/>
    <w:rsid w:val="00D86E44"/>
    <w:rsid w:val="00D90FC8"/>
    <w:rsid w:val="00D960F6"/>
    <w:rsid w:val="00DA7B29"/>
    <w:rsid w:val="00DB7A99"/>
    <w:rsid w:val="00DC02BC"/>
    <w:rsid w:val="00DC41F5"/>
    <w:rsid w:val="00DD13DE"/>
    <w:rsid w:val="00DD23DE"/>
    <w:rsid w:val="00DD4DD4"/>
    <w:rsid w:val="00DD7BA8"/>
    <w:rsid w:val="00DE546C"/>
    <w:rsid w:val="00DF1D70"/>
    <w:rsid w:val="00DF7698"/>
    <w:rsid w:val="00E00D4E"/>
    <w:rsid w:val="00E01FDB"/>
    <w:rsid w:val="00E106F0"/>
    <w:rsid w:val="00E10C6C"/>
    <w:rsid w:val="00E124B8"/>
    <w:rsid w:val="00E12CF4"/>
    <w:rsid w:val="00E13633"/>
    <w:rsid w:val="00E16C2F"/>
    <w:rsid w:val="00E20DBC"/>
    <w:rsid w:val="00E229C1"/>
    <w:rsid w:val="00E30BFA"/>
    <w:rsid w:val="00E32644"/>
    <w:rsid w:val="00E32DC2"/>
    <w:rsid w:val="00E33D55"/>
    <w:rsid w:val="00E3661C"/>
    <w:rsid w:val="00E40CF6"/>
    <w:rsid w:val="00E51D9C"/>
    <w:rsid w:val="00E54171"/>
    <w:rsid w:val="00E55C2D"/>
    <w:rsid w:val="00E65C58"/>
    <w:rsid w:val="00E6653D"/>
    <w:rsid w:val="00E71CA3"/>
    <w:rsid w:val="00E760BC"/>
    <w:rsid w:val="00E763CA"/>
    <w:rsid w:val="00E77564"/>
    <w:rsid w:val="00E8088C"/>
    <w:rsid w:val="00E80E63"/>
    <w:rsid w:val="00E8668D"/>
    <w:rsid w:val="00E8689F"/>
    <w:rsid w:val="00E92F01"/>
    <w:rsid w:val="00E94FE9"/>
    <w:rsid w:val="00E970D9"/>
    <w:rsid w:val="00EA5A92"/>
    <w:rsid w:val="00EA7518"/>
    <w:rsid w:val="00EB18F3"/>
    <w:rsid w:val="00EC4302"/>
    <w:rsid w:val="00EC73DD"/>
    <w:rsid w:val="00EC7E64"/>
    <w:rsid w:val="00EE0342"/>
    <w:rsid w:val="00EE0F75"/>
    <w:rsid w:val="00EE62E8"/>
    <w:rsid w:val="00EF1C3D"/>
    <w:rsid w:val="00F03BA0"/>
    <w:rsid w:val="00F06126"/>
    <w:rsid w:val="00F179B8"/>
    <w:rsid w:val="00F2002F"/>
    <w:rsid w:val="00F3074D"/>
    <w:rsid w:val="00F30F15"/>
    <w:rsid w:val="00F33400"/>
    <w:rsid w:val="00F37C23"/>
    <w:rsid w:val="00F412EF"/>
    <w:rsid w:val="00F45B7B"/>
    <w:rsid w:val="00F54565"/>
    <w:rsid w:val="00F57BA6"/>
    <w:rsid w:val="00F62229"/>
    <w:rsid w:val="00F650E1"/>
    <w:rsid w:val="00F672ED"/>
    <w:rsid w:val="00F70C44"/>
    <w:rsid w:val="00F75DD8"/>
    <w:rsid w:val="00F9794A"/>
    <w:rsid w:val="00FA7FF8"/>
    <w:rsid w:val="00FB5463"/>
    <w:rsid w:val="00FB552A"/>
    <w:rsid w:val="00FD14FB"/>
    <w:rsid w:val="00FD463C"/>
    <w:rsid w:val="00FD529A"/>
    <w:rsid w:val="00FD7ABE"/>
    <w:rsid w:val="00FD7FF6"/>
    <w:rsid w:val="00FE2BCD"/>
    <w:rsid w:val="00FE46A7"/>
    <w:rsid w:val="00FE77A0"/>
    <w:rsid w:val="00FF1BF3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903C59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9F242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F242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F242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242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24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hobbyjapan.co.j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mailto:pr@hobbyjapan.co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D2A5-D4E9-4A22-9320-2734E76C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0</TotalTime>
  <Pages>4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07</cp:revision>
  <cp:lastPrinted>2024-03-21T04:08:00Z</cp:lastPrinted>
  <dcterms:created xsi:type="dcterms:W3CDTF">2023-01-23T05:38:00Z</dcterms:created>
  <dcterms:modified xsi:type="dcterms:W3CDTF">2024-11-28T04:48:00Z</dcterms:modified>
</cp:coreProperties>
</file>